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A760" w14:textId="2D6CFCF9" w:rsidR="000F1808" w:rsidRPr="00882B6C" w:rsidRDefault="00F13A05" w:rsidP="00882B6C">
      <w:pPr>
        <w:pStyle w:val="a3"/>
        <w:ind w:right="25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F5DC4">
        <w:rPr>
          <w:rFonts w:hint="eastAsia"/>
          <w:sz w:val="22"/>
          <w:szCs w:val="22"/>
        </w:rPr>
        <w:t>８</w:t>
      </w:r>
      <w:r w:rsidR="000F1808" w:rsidRPr="000B6542">
        <w:rPr>
          <w:rFonts w:hint="eastAsia"/>
          <w:sz w:val="22"/>
          <w:szCs w:val="22"/>
        </w:rPr>
        <w:t>年</w:t>
      </w:r>
      <w:r w:rsidR="00DA0E85">
        <w:rPr>
          <w:rFonts w:hint="eastAsia"/>
          <w:sz w:val="22"/>
          <w:szCs w:val="22"/>
        </w:rPr>
        <w:t>（20</w:t>
      </w:r>
      <w:r w:rsidR="00F76195">
        <w:rPr>
          <w:rFonts w:hint="eastAsia"/>
          <w:sz w:val="22"/>
          <w:szCs w:val="22"/>
        </w:rPr>
        <w:t>2</w:t>
      </w:r>
      <w:r w:rsidR="006F5DC4">
        <w:rPr>
          <w:rFonts w:hint="eastAsia"/>
          <w:sz w:val="22"/>
          <w:szCs w:val="22"/>
        </w:rPr>
        <w:t>6</w:t>
      </w:r>
      <w:r w:rsidR="00DA0E85">
        <w:rPr>
          <w:rFonts w:hint="eastAsia"/>
          <w:sz w:val="22"/>
          <w:szCs w:val="22"/>
        </w:rPr>
        <w:t>年）</w:t>
      </w:r>
      <w:r w:rsidR="006557C6">
        <w:rPr>
          <w:rFonts w:hint="eastAsia"/>
          <w:sz w:val="22"/>
          <w:szCs w:val="22"/>
        </w:rPr>
        <w:t>６</w:t>
      </w:r>
      <w:r w:rsidR="000F1808" w:rsidRPr="00CD280F">
        <w:rPr>
          <w:rFonts w:hint="eastAsia"/>
          <w:sz w:val="22"/>
          <w:szCs w:val="22"/>
        </w:rPr>
        <w:t>月</w:t>
      </w:r>
    </w:p>
    <w:p w14:paraId="795BFAD1" w14:textId="77777777" w:rsidR="000F1808" w:rsidRDefault="000F1808" w:rsidP="00882B6C">
      <w:pPr>
        <w:pStyle w:val="a3"/>
        <w:ind w:firstLineChars="2500" w:firstLine="5750"/>
        <w:rPr>
          <w:spacing w:val="0"/>
        </w:rPr>
      </w:pPr>
      <w:r>
        <w:rPr>
          <w:rFonts w:hint="eastAsia"/>
          <w:spacing w:val="-5"/>
          <w:sz w:val="24"/>
          <w:szCs w:val="24"/>
        </w:rPr>
        <w:t>林材業労災防止協会長野県支部長</w:t>
      </w:r>
    </w:p>
    <w:p w14:paraId="58B2282C" w14:textId="77777777" w:rsidR="000F1808" w:rsidRDefault="000F1808" w:rsidP="000F1808">
      <w:pPr>
        <w:pStyle w:val="a3"/>
        <w:rPr>
          <w:spacing w:val="0"/>
        </w:rPr>
      </w:pPr>
    </w:p>
    <w:p w14:paraId="45BC10C0" w14:textId="5C2C42BF" w:rsidR="000F1808" w:rsidRPr="004B7FB9" w:rsidRDefault="000F1808" w:rsidP="004B7FB9">
      <w:pPr>
        <w:pStyle w:val="a3"/>
        <w:jc w:val="center"/>
        <w:rPr>
          <w:b/>
          <w:bCs/>
          <w:spacing w:val="0"/>
          <w:sz w:val="24"/>
          <w:szCs w:val="24"/>
        </w:rPr>
      </w:pPr>
      <w:r w:rsidRPr="0028217F">
        <w:rPr>
          <w:rFonts w:hint="eastAsia"/>
          <w:b/>
          <w:bCs/>
          <w:spacing w:val="0"/>
          <w:sz w:val="24"/>
          <w:szCs w:val="24"/>
        </w:rPr>
        <w:t>伐木</w:t>
      </w:r>
      <w:r w:rsidR="00E27096">
        <w:rPr>
          <w:rFonts w:hint="eastAsia"/>
          <w:b/>
          <w:bCs/>
          <w:spacing w:val="0"/>
          <w:sz w:val="24"/>
          <w:szCs w:val="24"/>
        </w:rPr>
        <w:t>等業務（チェーンソー）</w:t>
      </w:r>
      <w:r w:rsidRPr="0028217F">
        <w:rPr>
          <w:rFonts w:hint="eastAsia"/>
          <w:b/>
          <w:bCs/>
          <w:spacing w:val="0"/>
          <w:sz w:val="24"/>
          <w:szCs w:val="24"/>
        </w:rPr>
        <w:t>特別教育</w:t>
      </w:r>
      <w:r w:rsidR="0028217F" w:rsidRPr="0028217F">
        <w:rPr>
          <w:rFonts w:hint="eastAsia"/>
          <w:b/>
          <w:bCs/>
          <w:spacing w:val="0"/>
          <w:sz w:val="24"/>
          <w:szCs w:val="24"/>
        </w:rPr>
        <w:t>(</w:t>
      </w:r>
      <w:r w:rsidR="005E62C0">
        <w:rPr>
          <w:rFonts w:hint="eastAsia"/>
          <w:b/>
          <w:bCs/>
          <w:spacing w:val="0"/>
          <w:sz w:val="24"/>
          <w:szCs w:val="24"/>
        </w:rPr>
        <w:t>18</w:t>
      </w:r>
      <w:r w:rsidR="0028217F" w:rsidRPr="0028217F">
        <w:rPr>
          <w:rFonts w:hint="eastAsia"/>
          <w:b/>
          <w:bCs/>
          <w:spacing w:val="0"/>
          <w:sz w:val="24"/>
          <w:szCs w:val="24"/>
        </w:rPr>
        <w:t>時間)</w:t>
      </w:r>
      <w:r w:rsidR="00E27096">
        <w:rPr>
          <w:rFonts w:hint="eastAsia"/>
          <w:b/>
          <w:bCs/>
          <w:spacing w:val="0"/>
          <w:sz w:val="24"/>
          <w:szCs w:val="24"/>
        </w:rPr>
        <w:t>実施要領</w:t>
      </w:r>
      <w:r w:rsidR="00193D4A" w:rsidRPr="00CD280F">
        <w:rPr>
          <w:rFonts w:hint="eastAsia"/>
          <w:b/>
          <w:bCs/>
          <w:spacing w:val="0"/>
          <w:sz w:val="24"/>
          <w:szCs w:val="24"/>
        </w:rPr>
        <w:t>（</w:t>
      </w:r>
      <w:r w:rsidR="00503163">
        <w:rPr>
          <w:rFonts w:hint="eastAsia"/>
          <w:b/>
          <w:bCs/>
          <w:spacing w:val="0"/>
          <w:sz w:val="24"/>
          <w:szCs w:val="24"/>
        </w:rPr>
        <w:t>令和</w:t>
      </w:r>
      <w:r w:rsidR="00004DCE">
        <w:rPr>
          <w:rFonts w:hint="eastAsia"/>
          <w:b/>
          <w:bCs/>
          <w:spacing w:val="0"/>
          <w:sz w:val="24"/>
          <w:szCs w:val="24"/>
        </w:rPr>
        <w:t>8</w:t>
      </w:r>
      <w:r w:rsidR="00503163">
        <w:rPr>
          <w:rFonts w:hint="eastAsia"/>
          <w:b/>
          <w:bCs/>
          <w:spacing w:val="0"/>
          <w:sz w:val="24"/>
          <w:szCs w:val="24"/>
        </w:rPr>
        <w:t>年</w:t>
      </w:r>
      <w:r w:rsidR="00004DCE">
        <w:rPr>
          <w:rFonts w:hint="eastAsia"/>
          <w:b/>
          <w:bCs/>
          <w:spacing w:val="0"/>
          <w:sz w:val="24"/>
          <w:szCs w:val="24"/>
        </w:rPr>
        <w:t>10</w:t>
      </w:r>
      <w:r w:rsidR="00407324">
        <w:rPr>
          <w:rFonts w:hint="eastAsia"/>
          <w:b/>
          <w:bCs/>
          <w:spacing w:val="0"/>
          <w:sz w:val="24"/>
          <w:szCs w:val="24"/>
        </w:rPr>
        <w:t>月</w:t>
      </w:r>
      <w:r w:rsidR="0028217F">
        <w:rPr>
          <w:rFonts w:hint="eastAsia"/>
          <w:b/>
          <w:bCs/>
          <w:spacing w:val="0"/>
          <w:sz w:val="24"/>
          <w:szCs w:val="24"/>
        </w:rPr>
        <w:t>～</w:t>
      </w:r>
      <w:r w:rsidR="00004DCE">
        <w:rPr>
          <w:rFonts w:hint="eastAsia"/>
          <w:b/>
          <w:bCs/>
          <w:spacing w:val="0"/>
          <w:sz w:val="24"/>
          <w:szCs w:val="24"/>
        </w:rPr>
        <w:t>9年</w:t>
      </w:r>
      <w:r w:rsidR="004B7FB9">
        <w:rPr>
          <w:rFonts w:hint="eastAsia"/>
          <w:b/>
          <w:bCs/>
          <w:spacing w:val="0"/>
          <w:sz w:val="24"/>
          <w:szCs w:val="24"/>
        </w:rPr>
        <w:t>2</w:t>
      </w:r>
      <w:r w:rsidR="0028217F">
        <w:rPr>
          <w:rFonts w:hint="eastAsia"/>
          <w:b/>
          <w:bCs/>
          <w:spacing w:val="0"/>
          <w:sz w:val="24"/>
          <w:szCs w:val="24"/>
        </w:rPr>
        <w:t>月開催</w:t>
      </w:r>
      <w:r w:rsidR="00193D4A" w:rsidRPr="00CD280F">
        <w:rPr>
          <w:rFonts w:hint="eastAsia"/>
          <w:b/>
          <w:bCs/>
          <w:spacing w:val="0"/>
          <w:sz w:val="24"/>
          <w:szCs w:val="24"/>
        </w:rPr>
        <w:t>）</w:t>
      </w:r>
    </w:p>
    <w:p w14:paraId="5ADB7DC0" w14:textId="77777777" w:rsidR="008C22BA" w:rsidRDefault="008C22BA" w:rsidP="000F1808">
      <w:pPr>
        <w:pStyle w:val="a3"/>
        <w:rPr>
          <w:b/>
          <w:bCs/>
        </w:rPr>
      </w:pPr>
    </w:p>
    <w:p w14:paraId="31740D16" w14:textId="77777777" w:rsidR="000F1808" w:rsidRDefault="000F1808" w:rsidP="000F1808">
      <w:pPr>
        <w:pStyle w:val="a3"/>
        <w:rPr>
          <w:spacing w:val="0"/>
        </w:rPr>
      </w:pPr>
      <w:r>
        <w:rPr>
          <w:rFonts w:hint="eastAsia"/>
          <w:b/>
          <w:bCs/>
        </w:rPr>
        <w:t>１　目　　的</w:t>
      </w:r>
    </w:p>
    <w:p w14:paraId="4C26D2C4" w14:textId="77777777" w:rsidR="00B37DA8" w:rsidRPr="00B37DA8" w:rsidRDefault="00B37DA8" w:rsidP="00B37DA8">
      <w:pPr>
        <w:wordWrap w:val="0"/>
        <w:autoSpaceDE w:val="0"/>
        <w:autoSpaceDN w:val="0"/>
        <w:adjustRightInd w:val="0"/>
        <w:spacing w:line="343" w:lineRule="exact"/>
        <w:ind w:leftChars="100" w:left="210" w:firstLineChars="100" w:firstLine="230"/>
        <w:rPr>
          <w:rFonts w:ascii="ＭＳ 明朝"/>
          <w:kern w:val="0"/>
          <w:sz w:val="20"/>
          <w:szCs w:val="20"/>
        </w:rPr>
      </w:pPr>
      <w:r w:rsidRPr="00B37DA8">
        <w:rPr>
          <w:rFonts w:ascii="ＭＳ 明朝" w:hint="eastAsia"/>
          <w:spacing w:val="15"/>
          <w:kern w:val="0"/>
          <w:sz w:val="20"/>
          <w:szCs w:val="20"/>
        </w:rPr>
        <w:t>事業者の下で「チェーンソーを用いて行う立木の伐木及びかかり木の処理又は造材の業務」を行う場合は特別の教育を受けなければならないため</w:t>
      </w:r>
    </w:p>
    <w:p w14:paraId="087097E0" w14:textId="77777777" w:rsidR="008C22BA" w:rsidRDefault="00B37DA8" w:rsidP="00503163">
      <w:pPr>
        <w:pStyle w:val="a3"/>
        <w:rPr>
          <w:b/>
          <w:bCs/>
        </w:rPr>
      </w:pPr>
      <w:r w:rsidRPr="00B37DA8">
        <w:rPr>
          <w:rFonts w:ascii="Century" w:hint="eastAsia"/>
          <w:spacing w:val="0"/>
          <w:kern w:val="2"/>
          <w:sz w:val="21"/>
          <w:szCs w:val="24"/>
        </w:rPr>
        <w:t>（根拠法令：労働安全衛生法第５９条、労働安全衛生規則第３６条第８号）</w:t>
      </w:r>
    </w:p>
    <w:p w14:paraId="627F2AB7" w14:textId="77777777" w:rsidR="00503163" w:rsidRDefault="000F1808" w:rsidP="00503163">
      <w:pPr>
        <w:pStyle w:val="a3"/>
        <w:rPr>
          <w:b/>
          <w:bCs/>
        </w:rPr>
      </w:pPr>
      <w:r>
        <w:rPr>
          <w:rFonts w:hint="eastAsia"/>
          <w:b/>
          <w:bCs/>
        </w:rPr>
        <w:t>２　受講対象者</w:t>
      </w:r>
    </w:p>
    <w:p w14:paraId="43968D1D" w14:textId="77777777" w:rsidR="00913443" w:rsidRPr="00503163" w:rsidRDefault="000F1808" w:rsidP="00503163">
      <w:pPr>
        <w:pStyle w:val="a3"/>
        <w:ind w:leftChars="100" w:left="210" w:firstLineChars="100" w:firstLine="230"/>
      </w:pPr>
      <w:r>
        <w:rPr>
          <w:rFonts w:hint="eastAsia"/>
        </w:rPr>
        <w:t>チェーンソーなどを使用して伐木等の業務に従事する者で、労働安全衛生規則第３６条第８号による特別教育を受けていない者。</w:t>
      </w:r>
    </w:p>
    <w:p w14:paraId="01B07B30" w14:textId="77777777" w:rsidR="00125687" w:rsidRDefault="00125687" w:rsidP="00125687">
      <w:pPr>
        <w:pStyle w:val="a3"/>
        <w:rPr>
          <w:b/>
          <w:spacing w:val="0"/>
        </w:rPr>
      </w:pPr>
    </w:p>
    <w:p w14:paraId="6A729842" w14:textId="71E437B7" w:rsidR="001C244B" w:rsidRPr="00367140" w:rsidRDefault="001C244B" w:rsidP="001C244B">
      <w:pPr>
        <w:wordWrap w:val="0"/>
        <w:autoSpaceDE w:val="0"/>
        <w:autoSpaceDN w:val="0"/>
        <w:adjustRightInd w:val="0"/>
        <w:spacing w:line="342" w:lineRule="exact"/>
        <w:rPr>
          <w:rFonts w:ascii="ＭＳ 明朝"/>
          <w:b/>
          <w:bCs/>
          <w:spacing w:val="15"/>
          <w:w w:val="66"/>
          <w:kern w:val="0"/>
          <w:sz w:val="20"/>
          <w:szCs w:val="20"/>
        </w:rPr>
      </w:pP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</w:rPr>
        <w:t>３　講習日時・場所・定員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（</w:t>
      </w:r>
      <w:r w:rsidR="00004DCE">
        <w:rPr>
          <w:rFonts w:ascii="ＭＳ 明朝" w:hint="eastAsia"/>
          <w:b/>
          <w:bCs/>
          <w:spacing w:val="15"/>
          <w:kern w:val="0"/>
          <w:sz w:val="20"/>
          <w:szCs w:val="20"/>
        </w:rPr>
        <w:t>10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月</w:t>
      </w:r>
      <w:r w:rsidR="00004DCE">
        <w:rPr>
          <w:rFonts w:ascii="ＭＳ 明朝" w:hint="eastAsia"/>
          <w:b/>
          <w:bCs/>
          <w:spacing w:val="15"/>
          <w:kern w:val="0"/>
          <w:sz w:val="20"/>
          <w:szCs w:val="20"/>
        </w:rPr>
        <w:t>～9年3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月）</w:t>
      </w:r>
      <w:r w:rsidR="00367140">
        <w:rPr>
          <w:rFonts w:ascii="ＭＳ 明朝" w:hint="eastAsia"/>
          <w:spacing w:val="15"/>
          <w:w w:val="66"/>
          <w:kern w:val="0"/>
          <w:sz w:val="20"/>
          <w:szCs w:val="20"/>
        </w:rPr>
        <w:t>【</w:t>
      </w:r>
      <w:r w:rsidR="00367140" w:rsidRPr="00367140">
        <w:rPr>
          <w:rFonts w:ascii="ＭＳ 明朝" w:hint="eastAsia"/>
          <w:spacing w:val="15"/>
          <w:w w:val="66"/>
          <w:kern w:val="0"/>
          <w:sz w:val="20"/>
          <w:szCs w:val="20"/>
        </w:rPr>
        <w:t>日時、会場を変更する場合があります。ご確認をお願いします</w:t>
      </w:r>
      <w:r w:rsidR="00367140">
        <w:rPr>
          <w:rFonts w:ascii="ＭＳ 明朝" w:hint="eastAsia"/>
          <w:spacing w:val="15"/>
          <w:w w:val="66"/>
          <w:kern w:val="0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846"/>
        <w:gridCol w:w="706"/>
        <w:gridCol w:w="4566"/>
      </w:tblGrid>
      <w:tr w:rsidR="0028217F" w:rsidRPr="001C244B" w14:paraId="5CCA1375" w14:textId="77777777" w:rsidTr="00CC47F4">
        <w:trPr>
          <w:trHeight w:val="425"/>
        </w:trPr>
        <w:tc>
          <w:tcPr>
            <w:tcW w:w="3346" w:type="dxa"/>
            <w:shd w:val="clear" w:color="auto" w:fill="auto"/>
            <w:vAlign w:val="center"/>
          </w:tcPr>
          <w:p w14:paraId="4948022E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88642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293933B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283FE93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ind w:rightChars="-22" w:right="-46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場所</w:t>
            </w:r>
          </w:p>
        </w:tc>
      </w:tr>
      <w:tr w:rsidR="00E55B67" w:rsidRPr="001C244B" w14:paraId="7A02D22D" w14:textId="77777777" w:rsidTr="008033C3">
        <w:trPr>
          <w:trHeight w:val="374"/>
        </w:trPr>
        <w:tc>
          <w:tcPr>
            <w:tcW w:w="3346" w:type="dxa"/>
            <w:shd w:val="clear" w:color="auto" w:fill="auto"/>
            <w:vAlign w:val="center"/>
          </w:tcPr>
          <w:p w14:paraId="4F596956" w14:textId="1754B765" w:rsidR="00E55B67" w:rsidRPr="001C244B" w:rsidRDefault="00E55B67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0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0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火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木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AEF6B" w14:textId="77777777" w:rsidR="00E55B67" w:rsidRPr="00F3176C" w:rsidRDefault="00E55B67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2FBA47" w14:textId="363EE46F" w:rsidR="00E55B67" w:rsidRPr="00F3176C" w:rsidRDefault="008033C3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80A30E7" w14:textId="7B620A8D" w:rsidR="00E55B67" w:rsidRPr="00F3176C" w:rsidRDefault="00E55B67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5F208F">
              <w:rPr>
                <w:rFonts w:ascii="ＭＳ 明朝" w:hint="eastAsia"/>
                <w:spacing w:val="15"/>
                <w:kern w:val="0"/>
                <w:sz w:val="18"/>
                <w:szCs w:val="18"/>
              </w:rPr>
              <w:t>（</w:t>
            </w:r>
            <w:r w:rsidRPr="005F208F">
              <w:rPr>
                <w:rFonts w:ascii="ＭＳ 明朝" w:hint="eastAsia"/>
                <w:spacing w:val="6"/>
                <w:sz w:val="16"/>
                <w:szCs w:val="16"/>
              </w:rPr>
              <w:t>塩尻市片丘</w:t>
            </w:r>
            <w:r w:rsidR="005F208F" w:rsidRPr="005F208F">
              <w:rPr>
                <w:rFonts w:ascii="ＭＳ 明朝" w:hint="eastAsia"/>
                <w:spacing w:val="6"/>
                <w:sz w:val="16"/>
                <w:szCs w:val="16"/>
              </w:rPr>
              <w:t>狐久保</w:t>
            </w:r>
            <w:r w:rsidRPr="005F208F">
              <w:rPr>
                <w:rFonts w:ascii="ＭＳ 明朝" w:hint="eastAsia"/>
                <w:spacing w:val="6"/>
                <w:sz w:val="16"/>
                <w:szCs w:val="16"/>
              </w:rPr>
              <w:t>5,739）</w:t>
            </w:r>
          </w:p>
        </w:tc>
      </w:tr>
      <w:tr w:rsidR="005F208F" w:rsidRPr="001C244B" w14:paraId="4FAE16B3" w14:textId="77777777" w:rsidTr="008033C3">
        <w:trPr>
          <w:trHeight w:val="396"/>
        </w:trPr>
        <w:tc>
          <w:tcPr>
            <w:tcW w:w="3346" w:type="dxa"/>
            <w:shd w:val="clear" w:color="auto" w:fill="auto"/>
          </w:tcPr>
          <w:p w14:paraId="5945F465" w14:textId="75B18CD8" w:rsidR="005F208F" w:rsidRPr="00103601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2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4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6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D9DD5" w14:textId="5E7C9E9D" w:rsidR="005F208F" w:rsidRPr="00F3176C" w:rsidRDefault="00004DCE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長野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45CD7BB" w14:textId="49DEE80A" w:rsidR="005F208F" w:rsidRPr="00F3176C" w:rsidRDefault="00004DCE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="008033C3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</w:tcPr>
          <w:p w14:paraId="58CD1BBD" w14:textId="4C1F2FA0" w:rsidR="005F208F" w:rsidRPr="00F3176C" w:rsidRDefault="00004DCE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北信木材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センター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長野市穂保字中ノ配342-1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5F208F" w:rsidRPr="001C244B" w14:paraId="0020A98C" w14:textId="77777777" w:rsidTr="008033C3">
        <w:trPr>
          <w:trHeight w:val="415"/>
        </w:trPr>
        <w:tc>
          <w:tcPr>
            <w:tcW w:w="3346" w:type="dxa"/>
            <w:shd w:val="clear" w:color="auto" w:fill="auto"/>
            <w:vAlign w:val="center"/>
          </w:tcPr>
          <w:p w14:paraId="64A9A03A" w14:textId="49F6D548" w:rsidR="005F208F" w:rsidRPr="001C244B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004DCE">
              <w:rPr>
                <w:rFonts w:ascii="ＭＳ 明朝" w:hint="eastAsia"/>
                <w:spacing w:val="12"/>
                <w:sz w:val="18"/>
                <w:szCs w:val="18"/>
              </w:rPr>
              <w:t>9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１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3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5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金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4AAAF" w14:textId="63AC78DB" w:rsidR="005F208F" w:rsidRPr="00F3176C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8C4DEB4" w14:textId="1C09AA32" w:rsidR="005F208F" w:rsidRPr="00F3176C" w:rsidRDefault="008033C3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4566" w:type="dxa"/>
            <w:shd w:val="clear" w:color="auto" w:fill="auto"/>
          </w:tcPr>
          <w:p w14:paraId="43A08525" w14:textId="2BA08DF5" w:rsidR="005F208F" w:rsidRPr="00F3176C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1331D8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1331D8">
              <w:rPr>
                <w:rFonts w:ascii="ＭＳ 明朝" w:hint="eastAsia"/>
                <w:spacing w:val="15"/>
                <w:kern w:val="0"/>
                <w:sz w:val="18"/>
                <w:szCs w:val="18"/>
              </w:rPr>
              <w:t>（</w:t>
            </w:r>
            <w:r w:rsidRPr="001331D8">
              <w:rPr>
                <w:rFonts w:ascii="ＭＳ 明朝" w:hint="eastAsia"/>
                <w:spacing w:val="6"/>
                <w:sz w:val="16"/>
                <w:szCs w:val="16"/>
              </w:rPr>
              <w:t>塩尻市片丘狐久保5,739）</w:t>
            </w:r>
          </w:p>
        </w:tc>
      </w:tr>
      <w:tr w:rsidR="005705BC" w:rsidRPr="001C244B" w14:paraId="3D250436" w14:textId="77777777" w:rsidTr="008033C3">
        <w:trPr>
          <w:trHeight w:val="421"/>
        </w:trPr>
        <w:tc>
          <w:tcPr>
            <w:tcW w:w="3346" w:type="dxa"/>
            <w:shd w:val="clear" w:color="auto" w:fill="auto"/>
            <w:vAlign w:val="center"/>
          </w:tcPr>
          <w:p w14:paraId="00150FD1" w14:textId="7ED7CF23" w:rsidR="005705BC" w:rsidRPr="001C244B" w:rsidRDefault="005705BC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7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9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004DCE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金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C81FE" w14:textId="0F19911E" w:rsidR="005705BC" w:rsidRDefault="006F5DC4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1E3D6E9" w14:textId="7E457758" w:rsidR="005705BC" w:rsidRDefault="005705BC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CB88076" w14:textId="23D573FB" w:rsidR="005705BC" w:rsidRPr="00F3176C" w:rsidRDefault="00004DCE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小森林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センター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　　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上田市富士山2464-226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6F5DC4" w:rsidRPr="001C244B" w14:paraId="02E81BE3" w14:textId="77777777" w:rsidTr="00F44474">
        <w:trPr>
          <w:trHeight w:val="413"/>
        </w:trPr>
        <w:tc>
          <w:tcPr>
            <w:tcW w:w="3346" w:type="dxa"/>
            <w:shd w:val="clear" w:color="auto" w:fill="auto"/>
            <w:vAlign w:val="center"/>
          </w:tcPr>
          <w:p w14:paraId="5DBD34B6" w14:textId="0CEF90A2" w:rsidR="006F5DC4" w:rsidRPr="001C244B" w:rsidRDefault="006F5DC4" w:rsidP="006F5DC4">
            <w:pPr>
              <w:autoSpaceDE w:val="0"/>
              <w:autoSpaceDN w:val="0"/>
              <w:adjustRightInd w:val="0"/>
              <w:spacing w:line="342" w:lineRule="exact"/>
              <w:ind w:firstLineChars="50" w:firstLine="102"/>
              <w:jc w:val="left"/>
              <w:rPr>
                <w:rFonts w:ascii="ＭＳ 明朝"/>
                <w:spacing w:val="12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E9C1172" w14:textId="5585E6AE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4560867" w14:textId="7BF0875D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14:paraId="738CFD8E" w14:textId="4ECF25F8" w:rsidR="006F5DC4" w:rsidRPr="00F3176C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F5DC4" w:rsidRPr="001C244B" w14:paraId="7686CFB4" w14:textId="77777777" w:rsidTr="008033C3">
        <w:trPr>
          <w:trHeight w:val="420"/>
        </w:trPr>
        <w:tc>
          <w:tcPr>
            <w:tcW w:w="3346" w:type="dxa"/>
            <w:shd w:val="clear" w:color="auto" w:fill="auto"/>
            <w:vAlign w:val="center"/>
          </w:tcPr>
          <w:p w14:paraId="24AFE8A8" w14:textId="1F6C4996" w:rsidR="006F5DC4" w:rsidRPr="001C244B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7D37DF" w14:textId="6C8E0540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DD51A63" w14:textId="6A9EE397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14:paraId="53622087" w14:textId="5D8C4E26" w:rsidR="006F5DC4" w:rsidRPr="00F3176C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14:paraId="2CDB257A" w14:textId="77777777" w:rsidR="001C244B" w:rsidRPr="00367140" w:rsidRDefault="001C244B" w:rsidP="00367140">
      <w:pPr>
        <w:wordWrap w:val="0"/>
        <w:autoSpaceDE w:val="0"/>
        <w:autoSpaceDN w:val="0"/>
        <w:adjustRightInd w:val="0"/>
        <w:spacing w:line="342" w:lineRule="exact"/>
        <w:ind w:left="231" w:hangingChars="100" w:hanging="231"/>
        <w:rPr>
          <w:rFonts w:ascii="ＭＳ 明朝"/>
          <w:b/>
          <w:bCs/>
          <w:spacing w:val="15"/>
          <w:kern w:val="0"/>
          <w:sz w:val="20"/>
          <w:szCs w:val="20"/>
        </w:rPr>
      </w:pPr>
      <w:r w:rsidRPr="0031572A">
        <w:rPr>
          <w:rFonts w:ascii="ＭＳ 明朝" w:hint="eastAsia"/>
          <w:b/>
          <w:bCs/>
          <w:spacing w:val="15"/>
          <w:kern w:val="0"/>
          <w:sz w:val="20"/>
          <w:szCs w:val="20"/>
        </w:rPr>
        <w:t>※</w:t>
      </w:r>
      <w:r w:rsidR="0031572A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 xml:space="preserve">　</w:t>
      </w:r>
      <w:r w:rsidR="004F1F05" w:rsidRP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受付は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8：30～、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講習時間は、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１</w:t>
      </w:r>
      <w:r w:rsid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日・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2日目は、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8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5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0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～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17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2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0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（うち昼食休憩１時間）</w:t>
      </w:r>
      <w:r w:rsidR="00CC67D9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、3日目は、8：30～</w:t>
      </w:r>
      <w:r w:rsidR="00EE599E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12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45</w:t>
      </w:r>
      <w:r w:rsidR="00EE599E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（昼食前で終了）。</w:t>
      </w:r>
    </w:p>
    <w:p w14:paraId="6E39812D" w14:textId="77777777" w:rsidR="001C244B" w:rsidRPr="001C244B" w:rsidRDefault="001C244B" w:rsidP="001C244B">
      <w:pPr>
        <w:wordWrap w:val="0"/>
        <w:autoSpaceDE w:val="0"/>
        <w:autoSpaceDN w:val="0"/>
        <w:adjustRightInd w:val="0"/>
        <w:spacing w:line="342" w:lineRule="exact"/>
        <w:rPr>
          <w:rFonts w:ascii="ＭＳ 明朝"/>
          <w:b/>
          <w:spacing w:val="15"/>
          <w:kern w:val="0"/>
          <w:sz w:val="20"/>
          <w:szCs w:val="20"/>
        </w:rPr>
      </w:pPr>
      <w:r w:rsidRPr="001C244B">
        <w:rPr>
          <w:rFonts w:ascii="ＭＳ 明朝" w:hint="eastAsia"/>
          <w:spacing w:val="15"/>
          <w:kern w:val="0"/>
          <w:sz w:val="20"/>
          <w:szCs w:val="20"/>
        </w:rPr>
        <w:t>※</w:t>
      </w:r>
      <w:r w:rsidRPr="00877A68">
        <w:rPr>
          <w:rFonts w:ascii="ＭＳ 明朝" w:hint="eastAsia"/>
          <w:spacing w:val="15"/>
          <w:kern w:val="0"/>
          <w:sz w:val="20"/>
          <w:szCs w:val="20"/>
          <w:u w:val="single"/>
        </w:rPr>
        <w:t>お問い合わせは、林災防長野県支部</w:t>
      </w:r>
      <w:r w:rsidRPr="00877A68">
        <w:rPr>
          <w:rFonts w:ascii="ＭＳ 明朝" w:hint="eastAsia"/>
          <w:b/>
          <w:spacing w:val="15"/>
          <w:kern w:val="0"/>
          <w:sz w:val="20"/>
          <w:szCs w:val="20"/>
          <w:u w:val="single"/>
        </w:rPr>
        <w:t>０２６-２２７-０３２７</w:t>
      </w:r>
      <w:r w:rsidRPr="001C244B">
        <w:rPr>
          <w:rFonts w:ascii="ＭＳ 明朝" w:hint="eastAsia"/>
          <w:bCs/>
          <w:spacing w:val="15"/>
          <w:kern w:val="0"/>
          <w:sz w:val="20"/>
          <w:szCs w:val="20"/>
        </w:rPr>
        <w:t>、又は、申込先の各分会まで。</w:t>
      </w:r>
    </w:p>
    <w:p w14:paraId="2F1D7C9B" w14:textId="77777777" w:rsidR="00DE1BC2" w:rsidRPr="00877A68" w:rsidRDefault="00DE1BC2" w:rsidP="00DE1BC2">
      <w:pPr>
        <w:pStyle w:val="a3"/>
        <w:rPr>
          <w:b/>
          <w:bCs/>
          <w:sz w:val="21"/>
          <w:szCs w:val="21"/>
          <w:u w:val="single"/>
        </w:rPr>
      </w:pPr>
    </w:p>
    <w:p w14:paraId="19421775" w14:textId="77777777" w:rsidR="00DE1BC2" w:rsidRDefault="00DE1BC2" w:rsidP="00DE1BC2">
      <w:pPr>
        <w:pStyle w:val="a3"/>
        <w:rPr>
          <w:b/>
          <w:bCs/>
        </w:rPr>
      </w:pPr>
      <w:r>
        <w:rPr>
          <w:rFonts w:hint="eastAsia"/>
          <w:b/>
          <w:bCs/>
        </w:rPr>
        <w:t>４　科目及び時間</w:t>
      </w:r>
    </w:p>
    <w:p w14:paraId="178AB27B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１日目</w:t>
      </w:r>
      <w:r>
        <w:rPr>
          <w:rFonts w:hint="eastAsia"/>
        </w:rPr>
        <w:t xml:space="preserve">　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5</w:t>
      </w:r>
      <w:r w:rsidRPr="006E3C0B">
        <w:rPr>
          <w:rFonts w:hint="eastAsia"/>
          <w:spacing w:val="6"/>
        </w:rPr>
        <w:t>0～17：</w:t>
      </w:r>
      <w:r>
        <w:rPr>
          <w:rFonts w:hint="eastAsia"/>
          <w:spacing w:val="6"/>
        </w:rPr>
        <w:t>2</w:t>
      </w:r>
      <w:r w:rsidRPr="006E3C0B">
        <w:rPr>
          <w:rFonts w:hint="eastAsia"/>
          <w:spacing w:val="6"/>
        </w:rPr>
        <w:t>0）</w:t>
      </w:r>
      <w:r>
        <w:rPr>
          <w:rFonts w:hint="eastAsia"/>
          <w:spacing w:val="6"/>
        </w:rPr>
        <w:t xml:space="preserve">　計７時間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3"/>
        <w:gridCol w:w="4794"/>
        <w:gridCol w:w="893"/>
      </w:tblGrid>
      <w:tr w:rsidR="00DE1BC2" w:rsidRPr="006E3C0B" w14:paraId="00AD4F0B" w14:textId="77777777" w:rsidTr="005468A8">
        <w:trPr>
          <w:trHeight w:val="31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DD65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4D2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0EC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6E3C0B" w14:paraId="7664C255" w14:textId="77777777" w:rsidTr="005468A8">
        <w:trPr>
          <w:trHeight w:val="336"/>
        </w:trPr>
        <w:tc>
          <w:tcPr>
            <w:tcW w:w="675" w:type="dxa"/>
            <w:vMerge w:val="restart"/>
            <w:shd w:val="clear" w:color="auto" w:fill="auto"/>
          </w:tcPr>
          <w:p w14:paraId="13BDFA0B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0"/>
              </w:rPr>
              <w:t>学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AF0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関　係　法　令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10EB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法、令及び安衛則中の関係条項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60B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１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6E3C0B" w14:paraId="61CCE1A9" w14:textId="77777777" w:rsidTr="005468A8">
        <w:trPr>
          <w:trHeight w:val="380"/>
        </w:trPr>
        <w:tc>
          <w:tcPr>
            <w:tcW w:w="675" w:type="dxa"/>
            <w:vMerge/>
            <w:shd w:val="clear" w:color="auto" w:fill="auto"/>
          </w:tcPr>
          <w:p w14:paraId="12803BE1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A19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等作業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A63D" w14:textId="77777777" w:rsidR="00DE1BC2" w:rsidRPr="00605049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伐倒方法、かかり木処理、造材方法、</w:t>
            </w:r>
            <w:r>
              <w:rPr>
                <w:rFonts w:hint="eastAsia"/>
                <w:spacing w:val="12"/>
              </w:rPr>
              <w:t>保護衣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DE2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４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A00A52E" w14:textId="77777777" w:rsidTr="005468A8">
        <w:trPr>
          <w:trHeight w:val="34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F9F0D5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18E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494" w14:textId="77777777" w:rsidR="00DE1BC2" w:rsidRPr="00605049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チェーンソー</w:t>
            </w:r>
            <w:r w:rsidRPr="006E3C0B">
              <w:rPr>
                <w:rFonts w:hint="eastAsia"/>
                <w:spacing w:val="12"/>
              </w:rPr>
              <w:t>の種類、構造及び</w:t>
            </w:r>
            <w:r>
              <w:rPr>
                <w:rFonts w:hint="eastAsia"/>
                <w:spacing w:val="12"/>
              </w:rPr>
              <w:t>点検整備</w:t>
            </w:r>
            <w:r w:rsidRPr="006E3C0B">
              <w:rPr>
                <w:rFonts w:hint="eastAsia"/>
                <w:spacing w:val="12"/>
              </w:rPr>
              <w:t>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9E3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</w:tbl>
    <w:p w14:paraId="45CD95C6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</w:t>
      </w:r>
      <w:r>
        <w:rPr>
          <w:rFonts w:hint="eastAsia"/>
        </w:rPr>
        <w:t>２</w:t>
      </w:r>
      <w:r w:rsidRPr="000F7B2F">
        <w:rPr>
          <w:rFonts w:hint="eastAsia"/>
        </w:rPr>
        <w:t>日目</w:t>
      </w:r>
      <w:r>
        <w:rPr>
          <w:rFonts w:hint="eastAsia"/>
        </w:rPr>
        <w:t xml:space="preserve">　</w:t>
      </w:r>
      <w:bookmarkStart w:id="0" w:name="_Hlk96418473"/>
      <w:r>
        <w:rPr>
          <w:rFonts w:hint="eastAsia"/>
        </w:rPr>
        <w:t>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5</w:t>
      </w:r>
      <w:r w:rsidRPr="006E3C0B">
        <w:rPr>
          <w:rFonts w:hint="eastAsia"/>
          <w:spacing w:val="6"/>
        </w:rPr>
        <w:t>0～17：</w:t>
      </w:r>
      <w:r>
        <w:rPr>
          <w:rFonts w:hint="eastAsia"/>
          <w:spacing w:val="6"/>
        </w:rPr>
        <w:t>2</w:t>
      </w:r>
      <w:r w:rsidRPr="006E3C0B">
        <w:rPr>
          <w:rFonts w:hint="eastAsia"/>
          <w:spacing w:val="6"/>
        </w:rPr>
        <w:t>0）</w:t>
      </w:r>
      <w:r>
        <w:rPr>
          <w:rFonts w:hint="eastAsia"/>
          <w:spacing w:val="6"/>
        </w:rPr>
        <w:t xml:space="preserve">　計７時間</w:t>
      </w:r>
      <w:r>
        <w:rPr>
          <w:rFonts w:hint="eastAsia"/>
        </w:rPr>
        <w:t>】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4"/>
        <w:gridCol w:w="4793"/>
        <w:gridCol w:w="893"/>
      </w:tblGrid>
      <w:tr w:rsidR="00DE1BC2" w:rsidRPr="006E3C0B" w14:paraId="66E3D4BF" w14:textId="77777777" w:rsidTr="005468A8">
        <w:trPr>
          <w:trHeight w:val="35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7B261" w14:textId="77777777" w:rsidR="00DE1BC2" w:rsidRPr="006E3C0B" w:rsidRDefault="00DE1BC2" w:rsidP="005468A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132" w14:textId="77777777" w:rsidR="00DE1BC2" w:rsidRPr="006E3C0B" w:rsidRDefault="00DE1BC2" w:rsidP="005468A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0BAD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0F7B2F" w14:paraId="4951C123" w14:textId="77777777" w:rsidTr="005468A8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5889D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AC0CE8">
              <w:rPr>
                <w:rFonts w:hint="eastAsia"/>
                <w:spacing w:val="0"/>
              </w:rPr>
              <w:t>学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D816" w14:textId="77777777" w:rsidR="00DE1BC2" w:rsidRPr="00AC0CE8" w:rsidRDefault="00DE1BC2" w:rsidP="005468A8">
            <w:pPr>
              <w:pStyle w:val="a3"/>
              <w:spacing w:line="276" w:lineRule="auto"/>
              <w:rPr>
                <w:spacing w:val="0"/>
                <w:w w:val="90"/>
              </w:rPr>
            </w:pPr>
            <w:r w:rsidRPr="00AC0CE8">
              <w:rPr>
                <w:rFonts w:hint="eastAsia"/>
                <w:spacing w:val="12"/>
                <w:w w:val="90"/>
              </w:rPr>
              <w:t>振動障害及び予防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0CC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振動障害の原因及び症状</w:t>
            </w:r>
            <w:r>
              <w:rPr>
                <w:rFonts w:hint="eastAsia"/>
                <w:spacing w:val="12"/>
              </w:rPr>
              <w:t>、</w:t>
            </w:r>
            <w:r w:rsidRPr="006E3C0B">
              <w:rPr>
                <w:rFonts w:hint="eastAsia"/>
                <w:spacing w:val="12"/>
              </w:rPr>
              <w:t>振動障害の予防措置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C8F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C865255" w14:textId="77777777" w:rsidTr="005468A8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6B357A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実</w:t>
            </w:r>
            <w:r w:rsidRPr="006E3C0B">
              <w:rPr>
                <w:rFonts w:hint="eastAsia"/>
                <w:spacing w:val="0"/>
              </w:rPr>
              <w:t>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A64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点検</w:t>
            </w:r>
            <w:r>
              <w:rPr>
                <w:rFonts w:hint="eastAsia"/>
                <w:spacing w:val="12"/>
              </w:rPr>
              <w:t>・</w:t>
            </w:r>
            <w:r w:rsidRPr="006E3C0B">
              <w:rPr>
                <w:rFonts w:hint="eastAsia"/>
                <w:spacing w:val="12"/>
              </w:rPr>
              <w:t>整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579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点検及び整備</w:t>
            </w:r>
            <w:r>
              <w:rPr>
                <w:rFonts w:hint="eastAsia"/>
                <w:spacing w:val="12"/>
              </w:rPr>
              <w:t>、目立て</w:t>
            </w:r>
            <w:r w:rsidRPr="006E3C0B">
              <w:rPr>
                <w:rFonts w:hint="eastAsia"/>
                <w:spacing w:val="12"/>
              </w:rPr>
              <w:t>の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72C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．０</w:t>
            </w:r>
          </w:p>
        </w:tc>
      </w:tr>
      <w:tr w:rsidR="00DE1BC2" w:rsidRPr="000F7B2F" w14:paraId="24684172" w14:textId="77777777" w:rsidTr="005468A8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116E6F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CDA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操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F0756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基本操作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9344D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C11D964" w14:textId="77777777" w:rsidTr="005468A8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A3733A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67A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伐木等の方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16D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1D38" w14:textId="77777777" w:rsidR="00DE1BC2" w:rsidRPr="006E3C0B" w:rsidRDefault="00DE1BC2" w:rsidP="005468A8">
            <w:pPr>
              <w:pStyle w:val="a3"/>
              <w:jc w:val="center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１</w:t>
            </w:r>
            <w:r>
              <w:rPr>
                <w:rFonts w:hint="eastAsia"/>
                <w:spacing w:val="12"/>
              </w:rPr>
              <w:t>.０</w:t>
            </w:r>
          </w:p>
        </w:tc>
      </w:tr>
    </w:tbl>
    <w:p w14:paraId="3F9F7884" w14:textId="77777777" w:rsidR="00CE39D9" w:rsidRDefault="00CE39D9" w:rsidP="00DE1BC2">
      <w:pPr>
        <w:pStyle w:val="a3"/>
      </w:pPr>
    </w:p>
    <w:p w14:paraId="483A9466" w14:textId="77777777" w:rsidR="008314D3" w:rsidRDefault="008314D3" w:rsidP="00DE1BC2">
      <w:pPr>
        <w:pStyle w:val="a3"/>
      </w:pPr>
    </w:p>
    <w:p w14:paraId="13CDA879" w14:textId="058534C0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lastRenderedPageBreak/>
        <w:t>第</w:t>
      </w:r>
      <w:r>
        <w:rPr>
          <w:rFonts w:hint="eastAsia"/>
        </w:rPr>
        <w:t>３</w:t>
      </w:r>
      <w:r w:rsidRPr="000F7B2F">
        <w:rPr>
          <w:rFonts w:hint="eastAsia"/>
        </w:rPr>
        <w:t>日目</w:t>
      </w:r>
      <w:r>
        <w:rPr>
          <w:rFonts w:hint="eastAsia"/>
        </w:rPr>
        <w:t xml:space="preserve">　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3</w:t>
      </w:r>
      <w:r w:rsidRPr="006E3C0B">
        <w:rPr>
          <w:rFonts w:hint="eastAsia"/>
          <w:spacing w:val="6"/>
        </w:rPr>
        <w:t>0～</w:t>
      </w:r>
      <w:r>
        <w:rPr>
          <w:rFonts w:hint="eastAsia"/>
          <w:spacing w:val="6"/>
        </w:rPr>
        <w:t>12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45</w:t>
      </w:r>
      <w:r w:rsidRPr="006E3C0B">
        <w:rPr>
          <w:rFonts w:hint="eastAsia"/>
          <w:spacing w:val="6"/>
        </w:rPr>
        <w:t>）</w:t>
      </w:r>
      <w:r>
        <w:rPr>
          <w:rFonts w:hint="eastAsia"/>
          <w:spacing w:val="6"/>
        </w:rPr>
        <w:t xml:space="preserve">　計４時間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3"/>
        <w:gridCol w:w="4794"/>
        <w:gridCol w:w="893"/>
      </w:tblGrid>
      <w:tr w:rsidR="00DE1BC2" w:rsidRPr="006E3C0B" w14:paraId="1F5D1086" w14:textId="77777777" w:rsidTr="005468A8">
        <w:trPr>
          <w:trHeight w:val="36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4E6F3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C92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E425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6E3C0B" w14:paraId="3A5CAF8F" w14:textId="77777777" w:rsidTr="005468A8">
        <w:trPr>
          <w:trHeight w:val="258"/>
        </w:trPr>
        <w:tc>
          <w:tcPr>
            <w:tcW w:w="675" w:type="dxa"/>
            <w:shd w:val="clear" w:color="auto" w:fill="auto"/>
          </w:tcPr>
          <w:p w14:paraId="504F972E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実</w:t>
            </w:r>
            <w:r w:rsidRPr="006E3C0B">
              <w:rPr>
                <w:rFonts w:hint="eastAsia"/>
                <w:spacing w:val="0"/>
              </w:rPr>
              <w:t>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9E3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の方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D2BB3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の方法、造材の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261BF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2"/>
              </w:rPr>
              <w:t>４.０</w:t>
            </w:r>
          </w:p>
        </w:tc>
      </w:tr>
    </w:tbl>
    <w:p w14:paraId="10C7CC41" w14:textId="77777777" w:rsidR="00837462" w:rsidRDefault="00837462" w:rsidP="00125687">
      <w:pPr>
        <w:pStyle w:val="a3"/>
        <w:spacing w:line="280" w:lineRule="exact"/>
        <w:rPr>
          <w:b/>
          <w:bCs/>
        </w:rPr>
      </w:pPr>
    </w:p>
    <w:p w14:paraId="49DC59C9" w14:textId="77777777" w:rsidR="008314D3" w:rsidRDefault="008314D3" w:rsidP="00125687">
      <w:pPr>
        <w:pStyle w:val="a3"/>
        <w:spacing w:line="280" w:lineRule="exact"/>
        <w:rPr>
          <w:b/>
          <w:bCs/>
        </w:rPr>
      </w:pPr>
    </w:p>
    <w:p w14:paraId="5BF3A224" w14:textId="77777777" w:rsidR="00125687" w:rsidRDefault="00DE1BC2" w:rsidP="00125687">
      <w:pPr>
        <w:pStyle w:val="a3"/>
        <w:spacing w:line="280" w:lineRule="exact"/>
        <w:rPr>
          <w:spacing w:val="0"/>
        </w:rPr>
      </w:pPr>
      <w:r>
        <w:rPr>
          <w:rFonts w:hint="eastAsia"/>
          <w:b/>
          <w:bCs/>
        </w:rPr>
        <w:t>５</w:t>
      </w:r>
      <w:r w:rsidR="00125687">
        <w:rPr>
          <w:rFonts w:hint="eastAsia"/>
          <w:b/>
          <w:bCs/>
        </w:rPr>
        <w:t xml:space="preserve">　受講料</w:t>
      </w:r>
    </w:p>
    <w:p w14:paraId="2CA038B0" w14:textId="55B05765" w:rsidR="0031572A" w:rsidRDefault="0031572A" w:rsidP="0031572A">
      <w:pPr>
        <w:wordWrap w:val="0"/>
        <w:autoSpaceDE w:val="0"/>
        <w:autoSpaceDN w:val="0"/>
        <w:adjustRightInd w:val="0"/>
        <w:spacing w:line="343" w:lineRule="exact"/>
        <w:ind w:leftChars="100" w:left="210" w:rightChars="-89" w:right="-187" w:firstLineChars="100" w:firstLine="231"/>
      </w:pPr>
      <w:r w:rsidRPr="00AE29A3">
        <w:rPr>
          <w:rFonts w:ascii="ＭＳ 明朝" w:hint="eastAsia"/>
          <w:b/>
          <w:bCs/>
          <w:spacing w:val="15"/>
          <w:kern w:val="0"/>
          <w:sz w:val="20"/>
          <w:szCs w:val="20"/>
        </w:rPr>
        <w:t>２</w:t>
      </w:r>
      <w:r w:rsidR="008833D4">
        <w:rPr>
          <w:rFonts w:ascii="ＭＳ 明朝" w:hint="eastAsia"/>
          <w:b/>
          <w:bCs/>
          <w:spacing w:val="15"/>
          <w:kern w:val="0"/>
          <w:sz w:val="20"/>
          <w:szCs w:val="20"/>
        </w:rPr>
        <w:t>５</w:t>
      </w:r>
      <w:r w:rsidRPr="00AE29A3">
        <w:rPr>
          <w:rFonts w:ascii="ＭＳ 明朝"/>
          <w:b/>
          <w:bCs/>
          <w:spacing w:val="15"/>
          <w:kern w:val="0"/>
          <w:sz w:val="20"/>
          <w:szCs w:val="20"/>
        </w:rPr>
        <w:t>,</w:t>
      </w:r>
      <w:r w:rsidRPr="00AE29A3">
        <w:rPr>
          <w:rFonts w:ascii="ＭＳ 明朝" w:hint="eastAsia"/>
          <w:b/>
          <w:bCs/>
          <w:spacing w:val="15"/>
          <w:kern w:val="0"/>
          <w:sz w:val="20"/>
          <w:szCs w:val="20"/>
        </w:rPr>
        <w:t>０００円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（テキスト代</w:t>
      </w:r>
      <w:r w:rsidR="008833D4">
        <w:rPr>
          <w:rFonts w:ascii="ＭＳ 明朝" w:hint="eastAsia"/>
          <w:spacing w:val="15"/>
          <w:kern w:val="0"/>
          <w:sz w:val="20"/>
          <w:szCs w:val="20"/>
        </w:rPr>
        <w:t>3,300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円、資料代及び消費税を含む）。会員には当支部がテキスト、資料代等３</w:t>
      </w:r>
      <w:r w:rsidRPr="00AE29A3">
        <w:rPr>
          <w:rFonts w:ascii="ＭＳ 明朝"/>
          <w:spacing w:val="15"/>
          <w:kern w:val="0"/>
          <w:sz w:val="20"/>
          <w:szCs w:val="20"/>
        </w:rPr>
        <w:t>,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０００円を負担します。</w:t>
      </w:r>
      <w:r>
        <w:rPr>
          <w:rFonts w:hint="eastAsia"/>
        </w:rPr>
        <w:t>なお、</w:t>
      </w:r>
      <w:r w:rsidRPr="00FC298B">
        <w:rPr>
          <w:rFonts w:hint="eastAsia"/>
        </w:rPr>
        <w:t>欠席・取り消し</w:t>
      </w:r>
      <w:r>
        <w:rPr>
          <w:rFonts w:hint="eastAsia"/>
        </w:rPr>
        <w:t>された</w:t>
      </w:r>
      <w:r w:rsidRPr="00FC298B">
        <w:rPr>
          <w:rFonts w:hint="eastAsia"/>
        </w:rPr>
        <w:t>場合、納入</w:t>
      </w:r>
      <w:r>
        <w:rPr>
          <w:rFonts w:hint="eastAsia"/>
        </w:rPr>
        <w:t>され</w:t>
      </w:r>
      <w:r w:rsidRPr="00FC298B">
        <w:rPr>
          <w:rFonts w:hint="eastAsia"/>
        </w:rPr>
        <w:t>た受講料は返金</w:t>
      </w:r>
      <w:r>
        <w:rPr>
          <w:rFonts w:hint="eastAsia"/>
        </w:rPr>
        <w:t>できない場合があります。</w:t>
      </w:r>
    </w:p>
    <w:p w14:paraId="19AB8A36" w14:textId="77777777" w:rsidR="00B31F9C" w:rsidRPr="0031572A" w:rsidRDefault="00B31F9C" w:rsidP="005F0B95">
      <w:pPr>
        <w:pStyle w:val="a3"/>
        <w:rPr>
          <w:b/>
          <w:bCs/>
        </w:rPr>
      </w:pPr>
    </w:p>
    <w:p w14:paraId="64E1FE06" w14:textId="77777777" w:rsidR="005F0B95" w:rsidRPr="002A1368" w:rsidRDefault="00DE1BC2" w:rsidP="005F0B95">
      <w:pPr>
        <w:pStyle w:val="a3"/>
      </w:pPr>
      <w:r>
        <w:rPr>
          <w:rFonts w:hint="eastAsia"/>
          <w:b/>
          <w:bCs/>
        </w:rPr>
        <w:t>６</w:t>
      </w:r>
      <w:r w:rsidR="000F1808" w:rsidRPr="002A1368">
        <w:rPr>
          <w:rFonts w:hint="eastAsia"/>
          <w:b/>
          <w:bCs/>
        </w:rPr>
        <w:t xml:space="preserve">　</w:t>
      </w:r>
      <w:r w:rsidR="005F0B95" w:rsidRPr="002A1368">
        <w:rPr>
          <w:rFonts w:hint="eastAsia"/>
          <w:b/>
          <w:bCs/>
        </w:rPr>
        <w:t>受講申込みの方法</w:t>
      </w:r>
    </w:p>
    <w:p w14:paraId="4CDB262A" w14:textId="77777777" w:rsidR="000F1808" w:rsidRPr="00367140" w:rsidRDefault="0031572A" w:rsidP="00804C53">
      <w:pPr>
        <w:pStyle w:val="a3"/>
        <w:ind w:firstLineChars="100" w:firstLine="230"/>
        <w:rPr>
          <w:spacing w:val="0"/>
          <w:u w:val="single"/>
        </w:rPr>
      </w:pPr>
      <w:r w:rsidRPr="0031572A">
        <w:rPr>
          <w:rFonts w:hint="eastAsia"/>
          <w:highlight w:val="yellow"/>
          <w:u w:val="single"/>
        </w:rPr>
        <w:t>受講</w:t>
      </w:r>
      <w:r w:rsidR="005F0B95" w:rsidRPr="0031572A">
        <w:rPr>
          <w:rFonts w:hint="eastAsia"/>
          <w:highlight w:val="yellow"/>
          <w:u w:val="single"/>
        </w:rPr>
        <w:t>申込書により、</w:t>
      </w:r>
      <w:r w:rsidR="003D7413" w:rsidRPr="0031572A">
        <w:rPr>
          <w:rFonts w:hint="eastAsia"/>
          <w:highlight w:val="yellow"/>
          <w:u w:val="single"/>
        </w:rPr>
        <w:t>受講</w:t>
      </w:r>
      <w:r w:rsidR="003D7413" w:rsidRPr="003D7413">
        <w:rPr>
          <w:rFonts w:hint="eastAsia"/>
          <w:highlight w:val="yellow"/>
          <w:u w:val="single"/>
        </w:rPr>
        <w:t>料を添えて</w:t>
      </w:r>
      <w:r w:rsidR="00125687" w:rsidRPr="003D7413">
        <w:rPr>
          <w:rFonts w:hint="eastAsia"/>
          <w:highlight w:val="yellow"/>
          <w:u w:val="single"/>
        </w:rPr>
        <w:t>下</w:t>
      </w:r>
      <w:r w:rsidR="005F0B95" w:rsidRPr="003D7413">
        <w:rPr>
          <w:rFonts w:hint="eastAsia"/>
          <w:highlight w:val="yellow"/>
          <w:u w:val="single"/>
        </w:rPr>
        <w:t>表の分会に申込んで下さい。</w:t>
      </w:r>
      <w:r w:rsidR="005F0B95" w:rsidRPr="002A1368">
        <w:rPr>
          <w:rFonts w:hint="eastAsia"/>
        </w:rPr>
        <w:t>（事業場へ受講票を送付いたします。）</w:t>
      </w:r>
      <w:r w:rsidR="005F0B95" w:rsidRPr="00367140">
        <w:rPr>
          <w:rFonts w:hint="eastAsia"/>
        </w:rPr>
        <w:t>なお、</w:t>
      </w:r>
      <w:r w:rsidR="005F0B95" w:rsidRPr="00367140">
        <w:rPr>
          <w:rFonts w:hint="eastAsia"/>
          <w:highlight w:val="yellow"/>
          <w:u w:val="single"/>
        </w:rPr>
        <w:t>定員になり次第締め切りますので、予めご承知おきください。</w:t>
      </w:r>
    </w:p>
    <w:p w14:paraId="0E53E803" w14:textId="77777777" w:rsidR="00BA761B" w:rsidRPr="00367140" w:rsidRDefault="002A1368" w:rsidP="00804C53">
      <w:pPr>
        <w:pStyle w:val="a3"/>
        <w:ind w:firstLineChars="100" w:firstLine="231"/>
        <w:rPr>
          <w:b/>
          <w:bCs/>
          <w:spacing w:val="0"/>
        </w:rPr>
      </w:pPr>
      <w:bookmarkStart w:id="1" w:name="_Hlk60740185"/>
      <w:r w:rsidRPr="00367140">
        <w:rPr>
          <w:rFonts w:hint="eastAsia"/>
          <w:b/>
          <w:bCs/>
        </w:rPr>
        <w:t>（表）</w:t>
      </w:r>
      <w:r w:rsidR="00BA761B" w:rsidRPr="00367140">
        <w:rPr>
          <w:rFonts w:hint="eastAsia"/>
          <w:b/>
          <w:bCs/>
        </w:rPr>
        <w:t>分会所在地等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0"/>
        <w:gridCol w:w="4830"/>
        <w:gridCol w:w="1407"/>
        <w:gridCol w:w="1843"/>
      </w:tblGrid>
      <w:tr w:rsidR="002443B4" w14:paraId="0079B100" w14:textId="77777777" w:rsidTr="002443B4">
        <w:trPr>
          <w:cantSplit/>
          <w:trHeight w:hRule="exact" w:val="3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AE5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分会名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A8B0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所　　　　　　在　　　　　　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2514" w14:textId="77777777" w:rsidR="002443B4" w:rsidRDefault="002443B4" w:rsidP="002443B4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280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ＦＡＸ</w:t>
            </w:r>
          </w:p>
        </w:tc>
      </w:tr>
      <w:tr w:rsidR="002443B4" w14:paraId="61108F74" w14:textId="77777777" w:rsidTr="002443B4">
        <w:trPr>
          <w:cantSplit/>
          <w:trHeight w:val="27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ED4" w14:textId="77777777" w:rsidR="002443B4" w:rsidRPr="002A1368" w:rsidRDefault="002443B4" w:rsidP="002A1368">
            <w:pPr>
              <w:pStyle w:val="a3"/>
              <w:jc w:val="center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　本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CD7" w14:textId="77777777" w:rsidR="002443B4" w:rsidRPr="00EE599E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本市島立996</w:t>
            </w:r>
            <w:r>
              <w:rPr>
                <w:spacing w:val="12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筑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F088" w14:textId="77777777" w:rsidR="002443B4" w:rsidRPr="00EE599E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75BD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7</w:t>
            </w:r>
          </w:p>
        </w:tc>
      </w:tr>
      <w:tr w:rsidR="002443B4" w14:paraId="7E07C705" w14:textId="77777777" w:rsidTr="002443B4">
        <w:trPr>
          <w:cantSplit/>
          <w:trHeight w:val="33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2D08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木　曽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6839" w14:textId="77777777" w:rsidR="002443B4" w:rsidRPr="00FD55F9" w:rsidRDefault="002443B4" w:rsidP="002443B4">
            <w:pPr>
              <w:pStyle w:val="a3"/>
              <w:spacing w:line="280" w:lineRule="exact"/>
              <w:ind w:firstLineChars="50" w:firstLine="96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木曽郡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松町荻原1579-3　木曽木材工業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FDCB" w14:textId="77777777" w:rsidR="002443B4" w:rsidRPr="00FD55F9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93C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1</w:t>
            </w:r>
          </w:p>
        </w:tc>
      </w:tr>
      <w:tr w:rsidR="002443B4" w14:paraId="1DBC88E0" w14:textId="77777777" w:rsidTr="002443B4">
        <w:trPr>
          <w:cantSplit/>
          <w:trHeight w:val="41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BD0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　野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ABE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野市大字稲葉字上千田沖134-2　長野森林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ECFF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7-8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189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9-2930</w:t>
            </w:r>
          </w:p>
        </w:tc>
      </w:tr>
      <w:tr w:rsidR="002443B4" w14:paraId="3A99899C" w14:textId="77777777" w:rsidTr="002443B4">
        <w:trPr>
          <w:cantSplit/>
          <w:trHeight w:val="13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6A0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　訪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C61" w14:textId="77777777" w:rsidR="002443B4" w:rsidRPr="003807F3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訪市城南1-2548　諏訪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806E" w14:textId="77777777" w:rsidR="002443B4" w:rsidRPr="003807F3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2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9D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5543</w:t>
            </w:r>
          </w:p>
        </w:tc>
      </w:tr>
      <w:tr w:rsidR="002443B4" w14:paraId="263BEEAA" w14:textId="77777777" w:rsidTr="002443B4">
        <w:trPr>
          <w:cantSplit/>
          <w:trHeight w:val="21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AA4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　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3EAA" w14:textId="77777777" w:rsidR="002443B4" w:rsidRPr="002443B4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田市芳田1818-1　上小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FED7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3FA" w14:textId="77777777" w:rsidR="002443B4" w:rsidRPr="00EE599E" w:rsidRDefault="002443B4" w:rsidP="00EE599E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373</w:t>
            </w:r>
          </w:p>
        </w:tc>
      </w:tr>
      <w:tr w:rsidR="002443B4" w14:paraId="12E7835A" w14:textId="77777777" w:rsidTr="002443B4">
        <w:trPr>
          <w:cantSplit/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B883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　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1BD" w14:textId="77777777" w:rsidR="002443B4" w:rsidRDefault="002443B4" w:rsidP="002443B4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田市常盤町30　飯伊森林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7BEE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2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4570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0612</w:t>
            </w:r>
          </w:p>
        </w:tc>
      </w:tr>
      <w:tr w:rsidR="002443B4" w14:paraId="799C4024" w14:textId="77777777" w:rsidTr="002443B4">
        <w:trPr>
          <w:cantSplit/>
          <w:trHeight w:val="2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C6DF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中　野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52C" w14:textId="77777777" w:rsidR="002443B4" w:rsidRDefault="002443B4" w:rsidP="002443B4">
            <w:pPr>
              <w:pStyle w:val="a3"/>
              <w:spacing w:line="280" w:lineRule="exact"/>
              <w:ind w:firstLineChars="50" w:firstLine="96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飯山市静間383-14</w:t>
            </w:r>
            <w:r>
              <w:rPr>
                <w:spacing w:val="6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>2階)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高水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C2DC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EA5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</w:tc>
      </w:tr>
      <w:tr w:rsidR="002443B4" w14:paraId="287814B9" w14:textId="77777777" w:rsidTr="002443B4">
        <w:trPr>
          <w:cantSplit/>
          <w:trHeight w:val="14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9D2F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　諸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ADF" w14:textId="77777777" w:rsidR="002443B4" w:rsidRPr="00EE599E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諸市平原967-7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北佐久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AE29" w14:textId="77777777" w:rsidR="002443B4" w:rsidRPr="00EE599E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2-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29DE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4-0683</w:t>
            </w:r>
          </w:p>
        </w:tc>
      </w:tr>
      <w:tr w:rsidR="002443B4" w14:paraId="1EDD1836" w14:textId="77777777" w:rsidTr="002443B4">
        <w:trPr>
          <w:cantSplit/>
          <w:trHeight w:val="7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C657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　那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5DF" w14:textId="77777777" w:rsidR="002443B4" w:rsidRDefault="002443B4" w:rsidP="002443B4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那市山寺274-1　上伊那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03AE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F19E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6</w:t>
            </w:r>
          </w:p>
        </w:tc>
      </w:tr>
      <w:tr w:rsidR="002443B4" w14:paraId="06865786" w14:textId="77777777" w:rsidTr="002443B4">
        <w:trPr>
          <w:cantSplit/>
          <w:trHeight w:val="3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92FB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　町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5F9" w14:textId="77A4CD7F" w:rsidR="002443B4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町市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平10788-1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北アルプス森林組合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E389" w14:textId="34DE223D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0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F60F" w14:textId="0E369BCB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4380</w:t>
            </w:r>
          </w:p>
        </w:tc>
      </w:tr>
    </w:tbl>
    <w:p w14:paraId="6AD85A63" w14:textId="77777777" w:rsidR="00783390" w:rsidRDefault="00783390" w:rsidP="00783390">
      <w:pPr>
        <w:pStyle w:val="a3"/>
        <w:ind w:firstLineChars="200" w:firstLine="402"/>
        <w:rPr>
          <w:spacing w:val="0"/>
          <w:sz w:val="18"/>
          <w:szCs w:val="18"/>
        </w:rPr>
      </w:pPr>
      <w:r w:rsidRPr="00783390">
        <w:rPr>
          <w:rFonts w:hint="eastAsia"/>
          <w:b/>
          <w:spacing w:val="0"/>
        </w:rPr>
        <w:t>注</w:t>
      </w:r>
      <w:r w:rsidRPr="00783390">
        <w:rPr>
          <w:rFonts w:hint="eastAsia"/>
          <w:spacing w:val="0"/>
          <w:sz w:val="18"/>
          <w:szCs w:val="18"/>
        </w:rPr>
        <w:t xml:space="preserve">　</w:t>
      </w:r>
      <w:r w:rsidR="006A02C0" w:rsidRPr="00783390">
        <w:rPr>
          <w:rFonts w:hint="eastAsia"/>
          <w:spacing w:val="0"/>
          <w:sz w:val="18"/>
          <w:szCs w:val="18"/>
        </w:rPr>
        <w:t>土日祝日は休業となります。その他に 8月13日～15日、12月29日～1月3日は休業です。</w:t>
      </w:r>
    </w:p>
    <w:p w14:paraId="09107657" w14:textId="77777777" w:rsidR="002443B4" w:rsidRDefault="00783390" w:rsidP="00803761">
      <w:pPr>
        <w:pStyle w:val="a3"/>
        <w:ind w:firstLineChars="450" w:firstLine="904"/>
        <w:rPr>
          <w:b/>
          <w:bCs/>
          <w:spacing w:val="0"/>
          <w:u w:val="single"/>
        </w:rPr>
      </w:pPr>
      <w:r w:rsidRPr="00877A68">
        <w:rPr>
          <w:rFonts w:hint="eastAsia"/>
          <w:b/>
          <w:bCs/>
          <w:spacing w:val="0"/>
          <w:u w:val="single"/>
        </w:rPr>
        <w:t>また、事務所へ申し込みに行く場合は、電話で確認してください。</w:t>
      </w:r>
      <w:bookmarkStart w:id="2" w:name="_Hlk60740807"/>
      <w:bookmarkEnd w:id="1"/>
    </w:p>
    <w:p w14:paraId="57988A25" w14:textId="77777777" w:rsidR="00803761" w:rsidRPr="00803761" w:rsidRDefault="00803761" w:rsidP="00803761">
      <w:pPr>
        <w:pStyle w:val="a3"/>
        <w:ind w:firstLineChars="450" w:firstLine="904"/>
        <w:rPr>
          <w:b/>
          <w:bCs/>
          <w:spacing w:val="0"/>
          <w:u w:val="single"/>
        </w:rPr>
      </w:pPr>
    </w:p>
    <w:p w14:paraId="11F8A388" w14:textId="77777777" w:rsidR="000F1808" w:rsidRDefault="00803761" w:rsidP="000F1808">
      <w:pPr>
        <w:pStyle w:val="a3"/>
        <w:spacing w:line="280" w:lineRule="exact"/>
        <w:rPr>
          <w:spacing w:val="0"/>
        </w:rPr>
      </w:pPr>
      <w:r>
        <w:rPr>
          <w:rFonts w:hint="eastAsia"/>
          <w:b/>
          <w:bCs/>
        </w:rPr>
        <w:t>7</w:t>
      </w:r>
      <w:r w:rsidR="000F1808">
        <w:rPr>
          <w:rFonts w:hint="eastAsia"/>
          <w:b/>
          <w:bCs/>
        </w:rPr>
        <w:t>その他</w:t>
      </w:r>
    </w:p>
    <w:p w14:paraId="0AA65613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bookmarkStart w:id="3" w:name="_Hlk65591480"/>
      <w:r>
        <w:rPr>
          <w:rFonts w:hint="eastAsia"/>
        </w:rPr>
        <w:t>１日目は筆記具を用意頂き、</w:t>
      </w:r>
      <w:r w:rsidRPr="00C47015">
        <w:rPr>
          <w:rFonts w:hint="eastAsia"/>
        </w:rPr>
        <w:t>昼食</w:t>
      </w:r>
      <w:r>
        <w:rPr>
          <w:rFonts w:hint="eastAsia"/>
        </w:rPr>
        <w:t>（１・２日目）</w:t>
      </w:r>
      <w:r w:rsidRPr="00C47015">
        <w:rPr>
          <w:rFonts w:hint="eastAsia"/>
        </w:rPr>
        <w:t>は</w:t>
      </w:r>
      <w:r w:rsidR="00041DDC">
        <w:rPr>
          <w:rFonts w:hint="eastAsia"/>
        </w:rPr>
        <w:t>ご自分</w:t>
      </w:r>
      <w:r>
        <w:rPr>
          <w:rFonts w:hint="eastAsia"/>
        </w:rPr>
        <w:t>でご</w:t>
      </w:r>
      <w:r w:rsidRPr="00C47015">
        <w:rPr>
          <w:rFonts w:hint="eastAsia"/>
        </w:rPr>
        <w:t>用意</w:t>
      </w:r>
      <w:r>
        <w:rPr>
          <w:rFonts w:hint="eastAsia"/>
        </w:rPr>
        <w:t>願います。</w:t>
      </w:r>
    </w:p>
    <w:p w14:paraId="2A40DD30" w14:textId="77777777" w:rsidR="00803761" w:rsidRPr="001D3D71" w:rsidRDefault="00803761" w:rsidP="00803761">
      <w:pPr>
        <w:pStyle w:val="a3"/>
        <w:numPr>
          <w:ilvl w:val="0"/>
          <w:numId w:val="9"/>
        </w:numPr>
        <w:spacing w:line="342" w:lineRule="exact"/>
      </w:pPr>
      <w:r w:rsidRPr="001D3D71">
        <w:rPr>
          <w:rFonts w:hint="eastAsia"/>
        </w:rPr>
        <w:t>２日目の実習時は、汚れてもよい服装等を</w:t>
      </w:r>
      <w:r>
        <w:rPr>
          <w:rFonts w:hint="eastAsia"/>
        </w:rPr>
        <w:t>ご</w:t>
      </w:r>
      <w:r w:rsidRPr="001D3D71">
        <w:rPr>
          <w:rFonts w:hint="eastAsia"/>
        </w:rPr>
        <w:t>用意頂</w:t>
      </w:r>
      <w:r>
        <w:rPr>
          <w:rFonts w:hint="eastAsia"/>
        </w:rPr>
        <w:t>き、さらに、</w:t>
      </w:r>
      <w:r w:rsidRPr="001D3D71">
        <w:rPr>
          <w:rFonts w:hint="eastAsia"/>
        </w:rPr>
        <w:t>「チェーンソーの点検・整備及び目立て」</w:t>
      </w:r>
      <w:r>
        <w:rPr>
          <w:rFonts w:hint="eastAsia"/>
        </w:rPr>
        <w:t>で</w:t>
      </w:r>
      <w:r w:rsidRPr="001D3D71">
        <w:rPr>
          <w:rFonts w:hint="eastAsia"/>
        </w:rPr>
        <w:t>は、ご自分のチェーンソー及び工具を、また「かかり木の処理の方法」では、林内に入るので、ヘルメットも</w:t>
      </w:r>
      <w:r>
        <w:rPr>
          <w:rFonts w:hint="eastAsia"/>
        </w:rPr>
        <w:t>ご</w:t>
      </w:r>
      <w:r w:rsidRPr="001D3D71">
        <w:rPr>
          <w:rFonts w:hint="eastAsia"/>
        </w:rPr>
        <w:t>用意</w:t>
      </w:r>
      <w:r w:rsidR="00041DDC">
        <w:rPr>
          <w:rFonts w:hint="eastAsia"/>
        </w:rPr>
        <w:t>ください</w:t>
      </w:r>
      <w:r w:rsidRPr="001D3D71">
        <w:rPr>
          <w:rFonts w:hint="eastAsia"/>
        </w:rPr>
        <w:t>。</w:t>
      </w:r>
    </w:p>
    <w:p w14:paraId="15723C74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r w:rsidRPr="001D3D71">
        <w:rPr>
          <w:rFonts w:hint="eastAsia"/>
        </w:rPr>
        <w:t>３日目の実習</w:t>
      </w:r>
      <w:r>
        <w:rPr>
          <w:rFonts w:hint="eastAsia"/>
        </w:rPr>
        <w:t>時は、</w:t>
      </w:r>
      <w:r w:rsidRPr="001D3D71">
        <w:rPr>
          <w:rFonts w:hint="eastAsia"/>
        </w:rPr>
        <w:t>「伐木の方法」</w:t>
      </w:r>
      <w:r>
        <w:rPr>
          <w:rFonts w:hint="eastAsia"/>
        </w:rPr>
        <w:t>において、実際にチェーンソーを操作していただくので、</w:t>
      </w:r>
      <w:r w:rsidRPr="001D3D71">
        <w:rPr>
          <w:rFonts w:hint="eastAsia"/>
        </w:rPr>
        <w:t>作業に適した服装及びヘルメット・手袋等</w:t>
      </w:r>
      <w:r>
        <w:rPr>
          <w:rFonts w:hint="eastAsia"/>
        </w:rPr>
        <w:t>に加え、チェーンソー</w:t>
      </w:r>
      <w:r w:rsidRPr="001D3D71">
        <w:rPr>
          <w:rFonts w:hint="eastAsia"/>
        </w:rPr>
        <w:t>防護ズボン（又はチャップス）、安全靴、呼子も</w:t>
      </w:r>
      <w:r>
        <w:rPr>
          <w:rFonts w:hint="eastAsia"/>
        </w:rPr>
        <w:t>ご</w:t>
      </w:r>
      <w:r w:rsidRPr="001D3D71">
        <w:rPr>
          <w:rFonts w:hint="eastAsia"/>
        </w:rPr>
        <w:t>用意</w:t>
      </w:r>
      <w:r w:rsidR="00041DDC">
        <w:rPr>
          <w:rFonts w:hint="eastAsia"/>
        </w:rPr>
        <w:t>ください</w:t>
      </w:r>
      <w:r w:rsidRPr="001D3D71">
        <w:rPr>
          <w:rFonts w:hint="eastAsia"/>
        </w:rPr>
        <w:t>。</w:t>
      </w:r>
    </w:p>
    <w:p w14:paraId="5A85E297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r>
        <w:rPr>
          <w:rFonts w:hint="eastAsia"/>
        </w:rPr>
        <w:t>新型コロナウイルス感染症防止対策のため下記にご協力願います。</w:t>
      </w:r>
    </w:p>
    <w:p w14:paraId="5D529A63" w14:textId="77777777" w:rsidR="00803761" w:rsidRDefault="00803761" w:rsidP="00803761">
      <w:pPr>
        <w:numPr>
          <w:ilvl w:val="1"/>
          <w:numId w:val="9"/>
        </w:num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 w:rsidRPr="00C47015">
        <w:rPr>
          <w:rFonts w:ascii="ＭＳ 明朝" w:hint="eastAsia"/>
          <w:spacing w:val="15"/>
          <w:kern w:val="0"/>
          <w:sz w:val="20"/>
          <w:szCs w:val="20"/>
        </w:rPr>
        <w:t>講習日当日に発熱症状</w:t>
      </w:r>
      <w:r>
        <w:rPr>
          <w:rFonts w:ascii="ＭＳ 明朝" w:hint="eastAsia"/>
          <w:spacing w:val="15"/>
          <w:kern w:val="0"/>
          <w:sz w:val="20"/>
          <w:szCs w:val="20"/>
        </w:rPr>
        <w:t>等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（咳、</w:t>
      </w:r>
      <w:r>
        <w:rPr>
          <w:rFonts w:ascii="ＭＳ 明朝" w:hint="eastAsia"/>
          <w:spacing w:val="15"/>
          <w:kern w:val="0"/>
          <w:sz w:val="20"/>
          <w:szCs w:val="20"/>
        </w:rPr>
        <w:t>鼻水、倦怠感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の症状含）の方は受講を控え</w:t>
      </w:r>
      <w:r>
        <w:rPr>
          <w:rFonts w:ascii="ＭＳ 明朝" w:hint="eastAsia"/>
          <w:spacing w:val="15"/>
          <w:kern w:val="0"/>
          <w:sz w:val="20"/>
          <w:szCs w:val="20"/>
        </w:rPr>
        <w:t>てください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。</w:t>
      </w:r>
    </w:p>
    <w:bookmarkEnd w:id="2"/>
    <w:bookmarkEnd w:id="3"/>
    <w:p w14:paraId="6FA523D4" w14:textId="77777777" w:rsidR="001F3EA5" w:rsidRDefault="001F3EA5" w:rsidP="001F3EA5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</w:p>
    <w:sectPr w:rsidR="001F3EA5" w:rsidSect="0005397A">
      <w:footerReference w:type="default" r:id="rId8"/>
      <w:pgSz w:w="11906" w:h="16838"/>
      <w:pgMar w:top="1134" w:right="1134" w:bottom="1134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1A46" w14:textId="77777777" w:rsidR="00FE0F06" w:rsidRDefault="00FE0F06" w:rsidP="00185BE0">
      <w:r>
        <w:separator/>
      </w:r>
    </w:p>
  </w:endnote>
  <w:endnote w:type="continuationSeparator" w:id="0">
    <w:p w14:paraId="0019B084" w14:textId="77777777" w:rsidR="00FE0F06" w:rsidRDefault="00FE0F06" w:rsidP="0018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2D90" w14:textId="77777777" w:rsidR="0005544A" w:rsidRDefault="000554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0618" w:rsidRPr="008C0618">
      <w:rPr>
        <w:noProof/>
        <w:lang w:val="ja-JP"/>
      </w:rPr>
      <w:t>4</w:t>
    </w:r>
    <w:r>
      <w:fldChar w:fldCharType="end"/>
    </w:r>
  </w:p>
  <w:p w14:paraId="082EC13C" w14:textId="77777777" w:rsidR="0005544A" w:rsidRDefault="000554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F24" w14:textId="77777777" w:rsidR="00FE0F06" w:rsidRDefault="00FE0F06" w:rsidP="00185BE0">
      <w:r>
        <w:separator/>
      </w:r>
    </w:p>
  </w:footnote>
  <w:footnote w:type="continuationSeparator" w:id="0">
    <w:p w14:paraId="55DB70B8" w14:textId="77777777" w:rsidR="00FE0F06" w:rsidRDefault="00FE0F06" w:rsidP="0018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EFC"/>
    <w:multiLevelType w:val="hybridMultilevel"/>
    <w:tmpl w:val="CECCEB60"/>
    <w:lvl w:ilvl="0" w:tplc="8A0EA4A8">
      <w:numFmt w:val="bullet"/>
      <w:lvlText w:val="□"/>
      <w:lvlJc w:val="left"/>
      <w:pPr>
        <w:ind w:left="521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0B9F0310"/>
    <w:multiLevelType w:val="hybridMultilevel"/>
    <w:tmpl w:val="0AA0059E"/>
    <w:lvl w:ilvl="0" w:tplc="385EC9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25E80"/>
    <w:multiLevelType w:val="hybridMultilevel"/>
    <w:tmpl w:val="6E7A9D16"/>
    <w:lvl w:ilvl="0" w:tplc="6FEC23D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F17B8"/>
    <w:multiLevelType w:val="hybridMultilevel"/>
    <w:tmpl w:val="A43AC83C"/>
    <w:lvl w:ilvl="0" w:tplc="DB1202A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D6491"/>
    <w:multiLevelType w:val="hybridMultilevel"/>
    <w:tmpl w:val="5240F400"/>
    <w:lvl w:ilvl="0" w:tplc="03C4B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BEC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500B4"/>
    <w:multiLevelType w:val="hybridMultilevel"/>
    <w:tmpl w:val="12408B02"/>
    <w:lvl w:ilvl="0" w:tplc="5A388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44534"/>
    <w:multiLevelType w:val="hybridMultilevel"/>
    <w:tmpl w:val="CBB45214"/>
    <w:lvl w:ilvl="0" w:tplc="CE3EB0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D4CCE"/>
    <w:multiLevelType w:val="hybridMultilevel"/>
    <w:tmpl w:val="99028584"/>
    <w:lvl w:ilvl="0" w:tplc="D436D5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5C2965C9"/>
    <w:multiLevelType w:val="hybridMultilevel"/>
    <w:tmpl w:val="00B47564"/>
    <w:lvl w:ilvl="0" w:tplc="A756268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 w15:restartNumberingAfterBreak="0">
    <w:nsid w:val="6BFE3D62"/>
    <w:multiLevelType w:val="hybridMultilevel"/>
    <w:tmpl w:val="C44C4AF8"/>
    <w:lvl w:ilvl="0" w:tplc="6652B544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5911717">
    <w:abstractNumId w:val="6"/>
  </w:num>
  <w:num w:numId="2" w16cid:durableId="314531383">
    <w:abstractNumId w:val="3"/>
  </w:num>
  <w:num w:numId="3" w16cid:durableId="595753105">
    <w:abstractNumId w:val="2"/>
  </w:num>
  <w:num w:numId="4" w16cid:durableId="302195133">
    <w:abstractNumId w:val="5"/>
  </w:num>
  <w:num w:numId="5" w16cid:durableId="148332801">
    <w:abstractNumId w:val="9"/>
  </w:num>
  <w:num w:numId="6" w16cid:durableId="895629949">
    <w:abstractNumId w:val="8"/>
  </w:num>
  <w:num w:numId="7" w16cid:durableId="360906814">
    <w:abstractNumId w:val="7"/>
  </w:num>
  <w:num w:numId="8" w16cid:durableId="56780698">
    <w:abstractNumId w:val="0"/>
  </w:num>
  <w:num w:numId="9" w16cid:durableId="1497846375">
    <w:abstractNumId w:val="4"/>
  </w:num>
  <w:num w:numId="10" w16cid:durableId="806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B5"/>
    <w:rsid w:val="00003F3B"/>
    <w:rsid w:val="00004DCE"/>
    <w:rsid w:val="00011D83"/>
    <w:rsid w:val="00020CD9"/>
    <w:rsid w:val="00033AF4"/>
    <w:rsid w:val="00041B4A"/>
    <w:rsid w:val="00041DDC"/>
    <w:rsid w:val="0005171E"/>
    <w:rsid w:val="0005397A"/>
    <w:rsid w:val="0005544A"/>
    <w:rsid w:val="00055BAE"/>
    <w:rsid w:val="00063710"/>
    <w:rsid w:val="00066162"/>
    <w:rsid w:val="00066B8E"/>
    <w:rsid w:val="00084BEB"/>
    <w:rsid w:val="00086508"/>
    <w:rsid w:val="000967BA"/>
    <w:rsid w:val="00097E21"/>
    <w:rsid w:val="000A1572"/>
    <w:rsid w:val="000B6542"/>
    <w:rsid w:val="000B7BEF"/>
    <w:rsid w:val="000D1D33"/>
    <w:rsid w:val="000D4A4B"/>
    <w:rsid w:val="000F1808"/>
    <w:rsid w:val="000F1B4C"/>
    <w:rsid w:val="000F654E"/>
    <w:rsid w:val="000F7B2F"/>
    <w:rsid w:val="00103601"/>
    <w:rsid w:val="0011185B"/>
    <w:rsid w:val="001158D7"/>
    <w:rsid w:val="0012490B"/>
    <w:rsid w:val="00125687"/>
    <w:rsid w:val="00125A38"/>
    <w:rsid w:val="001479E7"/>
    <w:rsid w:val="00154809"/>
    <w:rsid w:val="00155349"/>
    <w:rsid w:val="00177E55"/>
    <w:rsid w:val="00177F53"/>
    <w:rsid w:val="0018452E"/>
    <w:rsid w:val="00185BE0"/>
    <w:rsid w:val="00193C37"/>
    <w:rsid w:val="00193D4A"/>
    <w:rsid w:val="001B1399"/>
    <w:rsid w:val="001B226D"/>
    <w:rsid w:val="001C244B"/>
    <w:rsid w:val="001D03B8"/>
    <w:rsid w:val="001D3AC2"/>
    <w:rsid w:val="001F0358"/>
    <w:rsid w:val="001F048C"/>
    <w:rsid w:val="001F3EA5"/>
    <w:rsid w:val="0020235D"/>
    <w:rsid w:val="002064E5"/>
    <w:rsid w:val="00210815"/>
    <w:rsid w:val="002120D2"/>
    <w:rsid w:val="00220AF7"/>
    <w:rsid w:val="00226AEA"/>
    <w:rsid w:val="002443B4"/>
    <w:rsid w:val="00252E67"/>
    <w:rsid w:val="0025634D"/>
    <w:rsid w:val="00256395"/>
    <w:rsid w:val="0028217F"/>
    <w:rsid w:val="00284BE2"/>
    <w:rsid w:val="00285BD3"/>
    <w:rsid w:val="002A1368"/>
    <w:rsid w:val="002B0A60"/>
    <w:rsid w:val="002B22FF"/>
    <w:rsid w:val="002B253A"/>
    <w:rsid w:val="002C3343"/>
    <w:rsid w:val="002C41F3"/>
    <w:rsid w:val="002C4820"/>
    <w:rsid w:val="002C4B85"/>
    <w:rsid w:val="002D49FF"/>
    <w:rsid w:val="00301889"/>
    <w:rsid w:val="0030266B"/>
    <w:rsid w:val="00306F58"/>
    <w:rsid w:val="00313BC3"/>
    <w:rsid w:val="0031572A"/>
    <w:rsid w:val="00317F9A"/>
    <w:rsid w:val="003268A5"/>
    <w:rsid w:val="003269AE"/>
    <w:rsid w:val="003350AB"/>
    <w:rsid w:val="0035151D"/>
    <w:rsid w:val="00352039"/>
    <w:rsid w:val="00357A18"/>
    <w:rsid w:val="0036250F"/>
    <w:rsid w:val="00367140"/>
    <w:rsid w:val="003807F3"/>
    <w:rsid w:val="00381A23"/>
    <w:rsid w:val="003853B3"/>
    <w:rsid w:val="003949A0"/>
    <w:rsid w:val="00396726"/>
    <w:rsid w:val="003A5672"/>
    <w:rsid w:val="003C0FC4"/>
    <w:rsid w:val="003C1DE2"/>
    <w:rsid w:val="003C512C"/>
    <w:rsid w:val="003D33F0"/>
    <w:rsid w:val="003D7413"/>
    <w:rsid w:val="003E1719"/>
    <w:rsid w:val="003F0209"/>
    <w:rsid w:val="003F155B"/>
    <w:rsid w:val="00407324"/>
    <w:rsid w:val="0041289C"/>
    <w:rsid w:val="004174BC"/>
    <w:rsid w:val="00437E58"/>
    <w:rsid w:val="004453BF"/>
    <w:rsid w:val="00456FB7"/>
    <w:rsid w:val="00460284"/>
    <w:rsid w:val="00464D28"/>
    <w:rsid w:val="00476A8D"/>
    <w:rsid w:val="00477C7C"/>
    <w:rsid w:val="00480979"/>
    <w:rsid w:val="0048473C"/>
    <w:rsid w:val="00484E8D"/>
    <w:rsid w:val="00493890"/>
    <w:rsid w:val="004A3D12"/>
    <w:rsid w:val="004B5CB5"/>
    <w:rsid w:val="004B6141"/>
    <w:rsid w:val="004B7FB9"/>
    <w:rsid w:val="004D44EF"/>
    <w:rsid w:val="004D7918"/>
    <w:rsid w:val="004E3960"/>
    <w:rsid w:val="004E6A35"/>
    <w:rsid w:val="004F0869"/>
    <w:rsid w:val="004F1F05"/>
    <w:rsid w:val="004F5931"/>
    <w:rsid w:val="004F67BA"/>
    <w:rsid w:val="005023F2"/>
    <w:rsid w:val="00503163"/>
    <w:rsid w:val="005078DE"/>
    <w:rsid w:val="00523113"/>
    <w:rsid w:val="00523F6C"/>
    <w:rsid w:val="005243E8"/>
    <w:rsid w:val="00533178"/>
    <w:rsid w:val="0053557C"/>
    <w:rsid w:val="00537582"/>
    <w:rsid w:val="00537677"/>
    <w:rsid w:val="00537D4F"/>
    <w:rsid w:val="00541445"/>
    <w:rsid w:val="005468A8"/>
    <w:rsid w:val="00550127"/>
    <w:rsid w:val="00552BD3"/>
    <w:rsid w:val="00554A7C"/>
    <w:rsid w:val="005614AA"/>
    <w:rsid w:val="005624A9"/>
    <w:rsid w:val="0056272B"/>
    <w:rsid w:val="005658A4"/>
    <w:rsid w:val="00566AE9"/>
    <w:rsid w:val="00567771"/>
    <w:rsid w:val="005705BC"/>
    <w:rsid w:val="00584B4D"/>
    <w:rsid w:val="00584DFB"/>
    <w:rsid w:val="005854C7"/>
    <w:rsid w:val="00596301"/>
    <w:rsid w:val="005A18B5"/>
    <w:rsid w:val="005A250C"/>
    <w:rsid w:val="005A2703"/>
    <w:rsid w:val="005C3D7D"/>
    <w:rsid w:val="005D4C84"/>
    <w:rsid w:val="005D5505"/>
    <w:rsid w:val="005E18C4"/>
    <w:rsid w:val="005E62C0"/>
    <w:rsid w:val="005E7DEA"/>
    <w:rsid w:val="005E7F5A"/>
    <w:rsid w:val="005F0B95"/>
    <w:rsid w:val="005F208F"/>
    <w:rsid w:val="005F6D32"/>
    <w:rsid w:val="00605049"/>
    <w:rsid w:val="00617711"/>
    <w:rsid w:val="00620321"/>
    <w:rsid w:val="006252C0"/>
    <w:rsid w:val="0062550E"/>
    <w:rsid w:val="00633C49"/>
    <w:rsid w:val="00636A3A"/>
    <w:rsid w:val="00650C7A"/>
    <w:rsid w:val="0065205E"/>
    <w:rsid w:val="006557C6"/>
    <w:rsid w:val="00655B6B"/>
    <w:rsid w:val="00675347"/>
    <w:rsid w:val="006950A6"/>
    <w:rsid w:val="00695FA8"/>
    <w:rsid w:val="006A02C0"/>
    <w:rsid w:val="006A1DD3"/>
    <w:rsid w:val="006A255B"/>
    <w:rsid w:val="006B0B2E"/>
    <w:rsid w:val="006C11FB"/>
    <w:rsid w:val="006C3217"/>
    <w:rsid w:val="006D012A"/>
    <w:rsid w:val="006D508A"/>
    <w:rsid w:val="006D508C"/>
    <w:rsid w:val="006E37B7"/>
    <w:rsid w:val="006E3C0B"/>
    <w:rsid w:val="006F5DC4"/>
    <w:rsid w:val="00724C27"/>
    <w:rsid w:val="00725FF3"/>
    <w:rsid w:val="00727006"/>
    <w:rsid w:val="0073140B"/>
    <w:rsid w:val="00731F73"/>
    <w:rsid w:val="00743675"/>
    <w:rsid w:val="0075541D"/>
    <w:rsid w:val="007562C2"/>
    <w:rsid w:val="0076618D"/>
    <w:rsid w:val="00771624"/>
    <w:rsid w:val="007717ED"/>
    <w:rsid w:val="00783390"/>
    <w:rsid w:val="00786185"/>
    <w:rsid w:val="007914D4"/>
    <w:rsid w:val="007A2D3B"/>
    <w:rsid w:val="007B024D"/>
    <w:rsid w:val="007C024D"/>
    <w:rsid w:val="007C158A"/>
    <w:rsid w:val="007D1784"/>
    <w:rsid w:val="007D61E0"/>
    <w:rsid w:val="007E42D9"/>
    <w:rsid w:val="007E7889"/>
    <w:rsid w:val="007F0ACE"/>
    <w:rsid w:val="008033C3"/>
    <w:rsid w:val="00803761"/>
    <w:rsid w:val="00804C53"/>
    <w:rsid w:val="00806984"/>
    <w:rsid w:val="008169A8"/>
    <w:rsid w:val="008314D3"/>
    <w:rsid w:val="00835551"/>
    <w:rsid w:val="00837462"/>
    <w:rsid w:val="00847330"/>
    <w:rsid w:val="00850149"/>
    <w:rsid w:val="00866585"/>
    <w:rsid w:val="00867B45"/>
    <w:rsid w:val="00870803"/>
    <w:rsid w:val="00875215"/>
    <w:rsid w:val="00877A68"/>
    <w:rsid w:val="00880990"/>
    <w:rsid w:val="00882B6C"/>
    <w:rsid w:val="008833D4"/>
    <w:rsid w:val="00883EF1"/>
    <w:rsid w:val="00886943"/>
    <w:rsid w:val="00886F95"/>
    <w:rsid w:val="00891556"/>
    <w:rsid w:val="00891B2E"/>
    <w:rsid w:val="00892954"/>
    <w:rsid w:val="00894290"/>
    <w:rsid w:val="00896501"/>
    <w:rsid w:val="00896B32"/>
    <w:rsid w:val="008A19A9"/>
    <w:rsid w:val="008B0616"/>
    <w:rsid w:val="008B075D"/>
    <w:rsid w:val="008C0618"/>
    <w:rsid w:val="008C18F4"/>
    <w:rsid w:val="008C22BA"/>
    <w:rsid w:val="008D7681"/>
    <w:rsid w:val="008E3AF2"/>
    <w:rsid w:val="008E4CFA"/>
    <w:rsid w:val="008E7B91"/>
    <w:rsid w:val="008F2B01"/>
    <w:rsid w:val="00901BB3"/>
    <w:rsid w:val="009047D3"/>
    <w:rsid w:val="009056E0"/>
    <w:rsid w:val="00911613"/>
    <w:rsid w:val="00913443"/>
    <w:rsid w:val="009145DC"/>
    <w:rsid w:val="00922CE6"/>
    <w:rsid w:val="009373D3"/>
    <w:rsid w:val="009565FE"/>
    <w:rsid w:val="00961AD6"/>
    <w:rsid w:val="00964D39"/>
    <w:rsid w:val="009711CE"/>
    <w:rsid w:val="00973DD3"/>
    <w:rsid w:val="009772D9"/>
    <w:rsid w:val="009921D1"/>
    <w:rsid w:val="009942FA"/>
    <w:rsid w:val="009A0D71"/>
    <w:rsid w:val="009A38A4"/>
    <w:rsid w:val="009C082E"/>
    <w:rsid w:val="009C5CFE"/>
    <w:rsid w:val="009D4862"/>
    <w:rsid w:val="009F5048"/>
    <w:rsid w:val="009F745E"/>
    <w:rsid w:val="00A019D1"/>
    <w:rsid w:val="00A07E05"/>
    <w:rsid w:val="00A127B6"/>
    <w:rsid w:val="00A14463"/>
    <w:rsid w:val="00A14D6F"/>
    <w:rsid w:val="00A155FC"/>
    <w:rsid w:val="00A15A70"/>
    <w:rsid w:val="00A2537B"/>
    <w:rsid w:val="00A41B54"/>
    <w:rsid w:val="00A6204F"/>
    <w:rsid w:val="00A647BF"/>
    <w:rsid w:val="00A701A4"/>
    <w:rsid w:val="00A73ABA"/>
    <w:rsid w:val="00A85EEC"/>
    <w:rsid w:val="00AA60C5"/>
    <w:rsid w:val="00AB4BEF"/>
    <w:rsid w:val="00AB573D"/>
    <w:rsid w:val="00AC0CE8"/>
    <w:rsid w:val="00AD4145"/>
    <w:rsid w:val="00AE1517"/>
    <w:rsid w:val="00AE51EE"/>
    <w:rsid w:val="00AF7C6C"/>
    <w:rsid w:val="00B019DA"/>
    <w:rsid w:val="00B01E24"/>
    <w:rsid w:val="00B13161"/>
    <w:rsid w:val="00B31F9C"/>
    <w:rsid w:val="00B35102"/>
    <w:rsid w:val="00B362E0"/>
    <w:rsid w:val="00B37DA8"/>
    <w:rsid w:val="00B41669"/>
    <w:rsid w:val="00B41D78"/>
    <w:rsid w:val="00B5140F"/>
    <w:rsid w:val="00B54DE1"/>
    <w:rsid w:val="00B64970"/>
    <w:rsid w:val="00B66ED6"/>
    <w:rsid w:val="00B763E8"/>
    <w:rsid w:val="00B8464B"/>
    <w:rsid w:val="00B84FF0"/>
    <w:rsid w:val="00B949B0"/>
    <w:rsid w:val="00B95004"/>
    <w:rsid w:val="00B96600"/>
    <w:rsid w:val="00BA761B"/>
    <w:rsid w:val="00BB02F4"/>
    <w:rsid w:val="00BC1E54"/>
    <w:rsid w:val="00BC4CFA"/>
    <w:rsid w:val="00BD4E33"/>
    <w:rsid w:val="00BD52F2"/>
    <w:rsid w:val="00BD5BB5"/>
    <w:rsid w:val="00BD7FA4"/>
    <w:rsid w:val="00BF1B68"/>
    <w:rsid w:val="00BF38DE"/>
    <w:rsid w:val="00BF5FA5"/>
    <w:rsid w:val="00BF6A8C"/>
    <w:rsid w:val="00BF7EE6"/>
    <w:rsid w:val="00C04BD4"/>
    <w:rsid w:val="00C0643D"/>
    <w:rsid w:val="00C07681"/>
    <w:rsid w:val="00C10803"/>
    <w:rsid w:val="00C13D6C"/>
    <w:rsid w:val="00C16A1D"/>
    <w:rsid w:val="00C200BB"/>
    <w:rsid w:val="00C222EF"/>
    <w:rsid w:val="00C319EF"/>
    <w:rsid w:val="00C35A34"/>
    <w:rsid w:val="00C461DA"/>
    <w:rsid w:val="00C52F7F"/>
    <w:rsid w:val="00C575A8"/>
    <w:rsid w:val="00C6437B"/>
    <w:rsid w:val="00C66C4F"/>
    <w:rsid w:val="00C67360"/>
    <w:rsid w:val="00C74097"/>
    <w:rsid w:val="00C83F62"/>
    <w:rsid w:val="00C85967"/>
    <w:rsid w:val="00C90637"/>
    <w:rsid w:val="00C94C3B"/>
    <w:rsid w:val="00CA0AB7"/>
    <w:rsid w:val="00CA1128"/>
    <w:rsid w:val="00CA5CCC"/>
    <w:rsid w:val="00CB1DAB"/>
    <w:rsid w:val="00CC238C"/>
    <w:rsid w:val="00CC47F4"/>
    <w:rsid w:val="00CC67D9"/>
    <w:rsid w:val="00CC75A9"/>
    <w:rsid w:val="00CD280F"/>
    <w:rsid w:val="00CD6BCC"/>
    <w:rsid w:val="00CE39D9"/>
    <w:rsid w:val="00CE40E6"/>
    <w:rsid w:val="00CF2940"/>
    <w:rsid w:val="00CF7891"/>
    <w:rsid w:val="00D06260"/>
    <w:rsid w:val="00D07601"/>
    <w:rsid w:val="00D15D12"/>
    <w:rsid w:val="00D15F38"/>
    <w:rsid w:val="00D216D6"/>
    <w:rsid w:val="00D22917"/>
    <w:rsid w:val="00D31CED"/>
    <w:rsid w:val="00D33333"/>
    <w:rsid w:val="00D3435D"/>
    <w:rsid w:val="00D34BAE"/>
    <w:rsid w:val="00D37E77"/>
    <w:rsid w:val="00D44B3D"/>
    <w:rsid w:val="00D517F7"/>
    <w:rsid w:val="00D53517"/>
    <w:rsid w:val="00D56B76"/>
    <w:rsid w:val="00D62FFD"/>
    <w:rsid w:val="00D63B0F"/>
    <w:rsid w:val="00D63EBE"/>
    <w:rsid w:val="00D655D7"/>
    <w:rsid w:val="00D70740"/>
    <w:rsid w:val="00D746B5"/>
    <w:rsid w:val="00D829D6"/>
    <w:rsid w:val="00DA0533"/>
    <w:rsid w:val="00DA0E85"/>
    <w:rsid w:val="00DA57A1"/>
    <w:rsid w:val="00DB17AB"/>
    <w:rsid w:val="00DB4C37"/>
    <w:rsid w:val="00DB5E44"/>
    <w:rsid w:val="00DE05A1"/>
    <w:rsid w:val="00DE1BC2"/>
    <w:rsid w:val="00DE6498"/>
    <w:rsid w:val="00DF5ABD"/>
    <w:rsid w:val="00E021A4"/>
    <w:rsid w:val="00E10E3D"/>
    <w:rsid w:val="00E14855"/>
    <w:rsid w:val="00E17AB4"/>
    <w:rsid w:val="00E27096"/>
    <w:rsid w:val="00E33AA9"/>
    <w:rsid w:val="00E3418C"/>
    <w:rsid w:val="00E345A8"/>
    <w:rsid w:val="00E35ABD"/>
    <w:rsid w:val="00E3705C"/>
    <w:rsid w:val="00E43782"/>
    <w:rsid w:val="00E45422"/>
    <w:rsid w:val="00E5111B"/>
    <w:rsid w:val="00E55B67"/>
    <w:rsid w:val="00E62705"/>
    <w:rsid w:val="00E65E12"/>
    <w:rsid w:val="00E73D62"/>
    <w:rsid w:val="00E75763"/>
    <w:rsid w:val="00E768A6"/>
    <w:rsid w:val="00E76AB8"/>
    <w:rsid w:val="00E84555"/>
    <w:rsid w:val="00EA1095"/>
    <w:rsid w:val="00EA1BBA"/>
    <w:rsid w:val="00EA3C68"/>
    <w:rsid w:val="00EB2471"/>
    <w:rsid w:val="00EB7208"/>
    <w:rsid w:val="00EC1D5B"/>
    <w:rsid w:val="00ED263F"/>
    <w:rsid w:val="00ED4BFF"/>
    <w:rsid w:val="00ED774C"/>
    <w:rsid w:val="00EE108F"/>
    <w:rsid w:val="00EE12D2"/>
    <w:rsid w:val="00EE2BF6"/>
    <w:rsid w:val="00EE599E"/>
    <w:rsid w:val="00EE5DAC"/>
    <w:rsid w:val="00EF7780"/>
    <w:rsid w:val="00F05E53"/>
    <w:rsid w:val="00F13A05"/>
    <w:rsid w:val="00F168B6"/>
    <w:rsid w:val="00F21A14"/>
    <w:rsid w:val="00F21F16"/>
    <w:rsid w:val="00F3176C"/>
    <w:rsid w:val="00F378F7"/>
    <w:rsid w:val="00F43BBF"/>
    <w:rsid w:val="00F45E57"/>
    <w:rsid w:val="00F6004A"/>
    <w:rsid w:val="00F672B8"/>
    <w:rsid w:val="00F76195"/>
    <w:rsid w:val="00FA2594"/>
    <w:rsid w:val="00FA6539"/>
    <w:rsid w:val="00FA78E5"/>
    <w:rsid w:val="00FB1CEF"/>
    <w:rsid w:val="00FB1ED5"/>
    <w:rsid w:val="00FC66A7"/>
    <w:rsid w:val="00FC67F8"/>
    <w:rsid w:val="00FC6A47"/>
    <w:rsid w:val="00FD146D"/>
    <w:rsid w:val="00FD2B2F"/>
    <w:rsid w:val="00FE0F06"/>
    <w:rsid w:val="00FE4866"/>
    <w:rsid w:val="00FF3B3C"/>
    <w:rsid w:val="00FF4DE4"/>
    <w:rsid w:val="00FF6E1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418DF"/>
  <w15:chartTrackingRefBased/>
  <w15:docId w15:val="{E52054DA-ED6D-46E5-A07F-5D7C13D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paragraph" w:styleId="a4">
    <w:name w:val="header"/>
    <w:basedOn w:val="a"/>
    <w:link w:val="a5"/>
    <w:uiPriority w:val="99"/>
    <w:unhideWhenUsed/>
    <w:rsid w:val="00185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5BE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85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5BE0"/>
    <w:rPr>
      <w:kern w:val="2"/>
      <w:sz w:val="21"/>
      <w:szCs w:val="24"/>
    </w:rPr>
  </w:style>
  <w:style w:type="table" w:styleId="a8">
    <w:name w:val="Table Grid"/>
    <w:basedOn w:val="a1"/>
    <w:uiPriority w:val="59"/>
    <w:rsid w:val="004A3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27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7B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11FB"/>
  </w:style>
  <w:style w:type="character" w:customStyle="1" w:styleId="ac">
    <w:name w:val="日付 (文字)"/>
    <w:link w:val="ab"/>
    <w:uiPriority w:val="99"/>
    <w:semiHidden/>
    <w:rsid w:val="006C11F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60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994-7169-448C-8819-BE29BAD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木実施要領</vt:lpstr>
      <vt:lpstr>伐木実施要領</vt:lpstr>
    </vt:vector>
  </TitlesOfParts>
  <Company>オフィスしお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木実施要領</dc:title>
  <dc:subject/>
  <dc:creator>塩崎良一</dc:creator>
  <cp:keywords/>
  <cp:lastModifiedBy>木材協同組合</cp:lastModifiedBy>
  <cp:revision>6</cp:revision>
  <cp:lastPrinted>2024-02-21T06:56:00Z</cp:lastPrinted>
  <dcterms:created xsi:type="dcterms:W3CDTF">2026-06-01T06:24:00Z</dcterms:created>
  <dcterms:modified xsi:type="dcterms:W3CDTF">2026-06-10T02:53:00Z</dcterms:modified>
</cp:coreProperties>
</file>